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227"/>
        <w:gridCol w:w="2340"/>
        <w:gridCol w:w="2186"/>
      </w:tblGrid>
      <w:tr w:rsidR="00463087" w:rsidTr="005E0DAF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22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40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186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485473" w:rsidRPr="00D86BA9" w:rsidTr="005E0DAF">
        <w:trPr>
          <w:trHeight w:val="464"/>
        </w:trPr>
        <w:tc>
          <w:tcPr>
            <w:tcW w:w="2358" w:type="dxa"/>
          </w:tcPr>
          <w:p w:rsidR="00485473" w:rsidRPr="00D86BA9" w:rsidRDefault="00485473" w:rsidP="00485473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485473" w:rsidRDefault="00485473" w:rsidP="00485473">
            <w:pPr>
              <w:rPr>
                <w:b/>
              </w:rPr>
            </w:pPr>
            <w:r>
              <w:rPr>
                <w:b/>
              </w:rPr>
              <w:t>Week of: 5/29/2017</w:t>
            </w:r>
          </w:p>
          <w:p w:rsidR="00485473" w:rsidRDefault="00485473" w:rsidP="00485473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485473" w:rsidRDefault="00485473" w:rsidP="00485473">
            <w:pPr>
              <w:rPr>
                <w:color w:val="0000FF"/>
              </w:rPr>
            </w:pPr>
          </w:p>
          <w:p w:rsidR="00485473" w:rsidRPr="00D86BA9" w:rsidRDefault="00485473" w:rsidP="00485473">
            <w:pPr>
              <w:jc w:val="center"/>
            </w:pPr>
          </w:p>
        </w:tc>
        <w:tc>
          <w:tcPr>
            <w:tcW w:w="2160" w:type="dxa"/>
          </w:tcPr>
          <w:p w:rsidR="00485473" w:rsidRDefault="00485473" w:rsidP="00485473">
            <w:pPr>
              <w:jc w:val="center"/>
              <w:rPr>
                <w:color w:val="0000FF"/>
              </w:rPr>
            </w:pPr>
          </w:p>
          <w:p w:rsidR="00485473" w:rsidRDefault="00485473" w:rsidP="00485473">
            <w:pPr>
              <w:jc w:val="center"/>
              <w:rPr>
                <w:color w:val="0000FF"/>
              </w:rPr>
            </w:pPr>
          </w:p>
          <w:p w:rsidR="00485473" w:rsidRPr="00E74060" w:rsidRDefault="00485473" w:rsidP="0048547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No School</w:t>
            </w:r>
          </w:p>
        </w:tc>
        <w:tc>
          <w:tcPr>
            <w:tcW w:w="2070" w:type="dxa"/>
          </w:tcPr>
          <w:p w:rsidR="00485473" w:rsidRDefault="00485473" w:rsidP="00485473">
            <w:pPr>
              <w:jc w:val="center"/>
              <w:rPr>
                <w:color w:val="0000FF"/>
              </w:rPr>
            </w:pPr>
          </w:p>
          <w:p w:rsidR="00485473" w:rsidRDefault="00485473" w:rsidP="00485473">
            <w:pPr>
              <w:jc w:val="center"/>
              <w:rPr>
                <w:color w:val="0000FF"/>
              </w:rPr>
            </w:pPr>
          </w:p>
          <w:p w:rsidR="00485473" w:rsidRPr="003A7C16" w:rsidRDefault="00D47880" w:rsidP="0048547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kill Check 1:</w:t>
            </w:r>
            <w:r w:rsidR="00485473">
              <w:rPr>
                <w:color w:val="0000FF"/>
              </w:rPr>
              <w:t xml:space="preserve"> Transformations; Introduce 6.4 “Absolute-Value Functions”</w:t>
            </w:r>
          </w:p>
        </w:tc>
        <w:tc>
          <w:tcPr>
            <w:tcW w:w="2227" w:type="dxa"/>
          </w:tcPr>
          <w:p w:rsidR="00485473" w:rsidRDefault="00485473" w:rsidP="00485473">
            <w:pPr>
              <w:jc w:val="center"/>
              <w:rPr>
                <w:color w:val="0000FF"/>
              </w:rPr>
            </w:pPr>
          </w:p>
          <w:p w:rsidR="00485473" w:rsidRDefault="00485473" w:rsidP="00485473">
            <w:pPr>
              <w:jc w:val="center"/>
              <w:rPr>
                <w:color w:val="0000FF"/>
              </w:rPr>
            </w:pPr>
          </w:p>
          <w:p w:rsidR="00485473" w:rsidRDefault="00485473" w:rsidP="0048547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6.5 “Absolute-Value Equations and Inequalities”</w:t>
            </w:r>
          </w:p>
          <w:p w:rsidR="00485473" w:rsidRPr="00E74060" w:rsidRDefault="00485473" w:rsidP="00485473">
            <w:pPr>
              <w:jc w:val="center"/>
              <w:rPr>
                <w:color w:val="0000FF"/>
              </w:rPr>
            </w:pPr>
          </w:p>
        </w:tc>
        <w:tc>
          <w:tcPr>
            <w:tcW w:w="2340" w:type="dxa"/>
          </w:tcPr>
          <w:p w:rsidR="00485473" w:rsidRDefault="00485473" w:rsidP="00485473">
            <w:pPr>
              <w:jc w:val="center"/>
              <w:rPr>
                <w:color w:val="0000FF"/>
              </w:rPr>
            </w:pPr>
          </w:p>
          <w:p w:rsidR="00485473" w:rsidRDefault="00485473" w:rsidP="00485473">
            <w:pPr>
              <w:jc w:val="center"/>
              <w:rPr>
                <w:color w:val="0000FF"/>
              </w:rPr>
            </w:pPr>
          </w:p>
          <w:p w:rsidR="00485473" w:rsidRPr="00904040" w:rsidRDefault="00485473" w:rsidP="0048547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Earned </w:t>
            </w:r>
            <w:r w:rsidRPr="00904040">
              <w:rPr>
                <w:color w:val="0000FF"/>
              </w:rPr>
              <w:t>NWEA Reward Day!</w:t>
            </w:r>
          </w:p>
        </w:tc>
        <w:tc>
          <w:tcPr>
            <w:tcW w:w="2186" w:type="dxa"/>
          </w:tcPr>
          <w:p w:rsidR="00485473" w:rsidRDefault="00485473" w:rsidP="00485473">
            <w:pPr>
              <w:jc w:val="center"/>
              <w:rPr>
                <w:color w:val="0000FF"/>
              </w:rPr>
            </w:pPr>
          </w:p>
          <w:p w:rsidR="00485473" w:rsidRDefault="00485473" w:rsidP="00485473">
            <w:pPr>
              <w:jc w:val="center"/>
              <w:rPr>
                <w:color w:val="0000FF"/>
              </w:rPr>
            </w:pPr>
          </w:p>
          <w:p w:rsidR="00485473" w:rsidRDefault="00485473" w:rsidP="0048547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½ Day;</w:t>
            </w:r>
          </w:p>
          <w:p w:rsidR="00485473" w:rsidRPr="00756088" w:rsidRDefault="00485473" w:rsidP="00485473">
            <w:pPr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Kahoot</w:t>
            </w:r>
            <w:proofErr w:type="spellEnd"/>
            <w:r>
              <w:rPr>
                <w:color w:val="0000FF"/>
              </w:rPr>
              <w:t>!</w:t>
            </w:r>
          </w:p>
        </w:tc>
      </w:tr>
      <w:tr w:rsidR="00485473" w:rsidRPr="00B912E4" w:rsidTr="005E0DAF">
        <w:trPr>
          <w:trHeight w:val="464"/>
        </w:trPr>
        <w:tc>
          <w:tcPr>
            <w:tcW w:w="2358" w:type="dxa"/>
          </w:tcPr>
          <w:p w:rsidR="00485473" w:rsidRPr="00491831" w:rsidRDefault="00485473" w:rsidP="00485473"/>
          <w:p w:rsidR="00485473" w:rsidRPr="00491831" w:rsidRDefault="00485473" w:rsidP="00485473">
            <w:r w:rsidRPr="00491831">
              <w:t>CCSS:</w:t>
            </w:r>
          </w:p>
          <w:p w:rsidR="00485473" w:rsidRPr="00491831" w:rsidRDefault="00485473" w:rsidP="00485473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485473" w:rsidRPr="00491831" w:rsidRDefault="00485473" w:rsidP="00485473">
            <w:pPr>
              <w:jc w:val="center"/>
              <w:rPr>
                <w:color w:val="0000FF"/>
              </w:rPr>
            </w:pPr>
          </w:p>
        </w:tc>
        <w:tc>
          <w:tcPr>
            <w:tcW w:w="2070" w:type="dxa"/>
          </w:tcPr>
          <w:p w:rsidR="00485473" w:rsidRDefault="00485473" w:rsidP="00485473">
            <w:pPr>
              <w:jc w:val="center"/>
              <w:rPr>
                <w:color w:val="0000FF"/>
              </w:rPr>
            </w:pPr>
          </w:p>
          <w:p w:rsidR="00485473" w:rsidRPr="00491831" w:rsidRDefault="00485473" w:rsidP="00D14689">
            <w:pPr>
              <w:rPr>
                <w:color w:val="0000FF"/>
              </w:rPr>
            </w:pPr>
            <w:r w:rsidRPr="00D14689">
              <w:rPr>
                <w:color w:val="0000FF"/>
              </w:rPr>
              <w:t>F.IF.7</w:t>
            </w:r>
            <w:r w:rsidR="00D14689" w:rsidRPr="00D14689">
              <w:rPr>
                <w:rFonts w:ascii="Lato Light" w:hAnsi="Lato Light"/>
                <w:color w:val="0000FF"/>
                <w:sz w:val="25"/>
                <w:szCs w:val="25"/>
              </w:rPr>
              <w:t xml:space="preserve"> </w:t>
            </w:r>
            <w:r w:rsidR="00D14689" w:rsidRPr="002E2E91">
              <w:rPr>
                <w:color w:val="0000FF"/>
                <w:sz w:val="22"/>
                <w:szCs w:val="22"/>
              </w:rPr>
              <w:t>Graph functions expressed symbolically and show key features of the graph, by hand in simple cases and using technology for more complicated cases.</w:t>
            </w:r>
          </w:p>
        </w:tc>
        <w:tc>
          <w:tcPr>
            <w:tcW w:w="2227" w:type="dxa"/>
          </w:tcPr>
          <w:p w:rsidR="00485473" w:rsidRDefault="00485473" w:rsidP="00485473">
            <w:pPr>
              <w:rPr>
                <w:color w:val="0000FF"/>
              </w:rPr>
            </w:pPr>
          </w:p>
          <w:p w:rsidR="00485473" w:rsidRPr="00491831" w:rsidRDefault="00D14689" w:rsidP="00D14689">
            <w:pPr>
              <w:rPr>
                <w:color w:val="0000FF"/>
              </w:rPr>
            </w:pPr>
            <w:r w:rsidRPr="00D14689">
              <w:rPr>
                <w:color w:val="0000FF"/>
              </w:rPr>
              <w:t>F.IF.7</w:t>
            </w:r>
            <w:r w:rsidRPr="00D14689">
              <w:rPr>
                <w:rFonts w:ascii="Lato Light" w:hAnsi="Lato Light"/>
                <w:color w:val="0000FF"/>
                <w:sz w:val="25"/>
                <w:szCs w:val="25"/>
              </w:rPr>
              <w:t xml:space="preserve"> </w:t>
            </w:r>
            <w:r w:rsidRPr="002E2E91">
              <w:rPr>
                <w:color w:val="0000FF"/>
                <w:sz w:val="22"/>
                <w:szCs w:val="22"/>
              </w:rPr>
              <w:t>Graph functions expressed symbolically and show key features of the graph, by hand in simple cases and using technology for more complicated cases.</w:t>
            </w:r>
          </w:p>
        </w:tc>
        <w:tc>
          <w:tcPr>
            <w:tcW w:w="2340" w:type="dxa"/>
          </w:tcPr>
          <w:p w:rsidR="00485473" w:rsidRPr="00936D17" w:rsidRDefault="00485473" w:rsidP="00485473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485473" w:rsidRDefault="00485473" w:rsidP="00485473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Review </w:t>
            </w:r>
            <w:r w:rsidRPr="0090396E">
              <w:rPr>
                <w:color w:val="0000FF"/>
              </w:rPr>
              <w:t>CCSS</w:t>
            </w:r>
          </w:p>
          <w:p w:rsidR="00485473" w:rsidRPr="00491831" w:rsidRDefault="00485473" w:rsidP="00485473">
            <w:pPr>
              <w:rPr>
                <w:color w:val="0000FF"/>
              </w:rPr>
            </w:pPr>
          </w:p>
        </w:tc>
      </w:tr>
      <w:tr w:rsidR="00485473" w:rsidRPr="00BA73BF" w:rsidTr="005E0DAF">
        <w:trPr>
          <w:trHeight w:val="70"/>
        </w:trPr>
        <w:tc>
          <w:tcPr>
            <w:tcW w:w="2358" w:type="dxa"/>
          </w:tcPr>
          <w:p w:rsidR="00485473" w:rsidRDefault="00485473" w:rsidP="00485473"/>
          <w:p w:rsidR="00485473" w:rsidRPr="00AF4F29" w:rsidRDefault="00485473" w:rsidP="00485473">
            <w:r w:rsidRPr="00AF4F29">
              <w:t>CONTENT OBJECTIVE:</w:t>
            </w:r>
          </w:p>
          <w:p w:rsidR="00485473" w:rsidRPr="00AF4F29" w:rsidRDefault="00485473" w:rsidP="00485473">
            <w:r>
              <w:t>(Student Can</w:t>
            </w:r>
            <w:r w:rsidRPr="00AF4F29">
              <w:t>…)</w:t>
            </w:r>
          </w:p>
          <w:p w:rsidR="00485473" w:rsidRDefault="00485473" w:rsidP="00485473"/>
          <w:p w:rsidR="00485473" w:rsidRDefault="00485473" w:rsidP="00485473"/>
          <w:p w:rsidR="00485473" w:rsidRDefault="00485473" w:rsidP="00485473"/>
          <w:p w:rsidR="00485473" w:rsidRDefault="00485473" w:rsidP="00485473"/>
          <w:p w:rsidR="00485473" w:rsidRDefault="00485473" w:rsidP="00485473"/>
          <w:p w:rsidR="00D47880" w:rsidRDefault="00D47880" w:rsidP="00485473"/>
          <w:p w:rsidR="00BA390A" w:rsidRDefault="00BA390A" w:rsidP="00485473"/>
          <w:p w:rsidR="00485473" w:rsidRPr="00AF4F29" w:rsidRDefault="00485473" w:rsidP="00485473">
            <w:r w:rsidRPr="00AF4F29">
              <w:lastRenderedPageBreak/>
              <w:t>LANGUAGE OBJECTIVE:</w:t>
            </w:r>
          </w:p>
          <w:p w:rsidR="00485473" w:rsidRPr="00AF4F29" w:rsidRDefault="00485473" w:rsidP="00485473">
            <w:r>
              <w:t xml:space="preserve">(Student Can </w:t>
            </w:r>
            <w:r w:rsidRPr="00AF4F29">
              <w:t>…)</w:t>
            </w:r>
          </w:p>
          <w:p w:rsidR="00485473" w:rsidRPr="009566AA" w:rsidRDefault="00485473" w:rsidP="00485473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485473" w:rsidRDefault="00485473" w:rsidP="00485473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485473" w:rsidRPr="009D0CB0" w:rsidRDefault="00485473" w:rsidP="00485473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485473" w:rsidRPr="0084053A" w:rsidRDefault="00485473" w:rsidP="00485473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485473" w:rsidRDefault="00485473" w:rsidP="00485473">
            <w:pPr>
              <w:rPr>
                <w:color w:val="0000FF"/>
                <w:highlight w:val="yellow"/>
              </w:rPr>
            </w:pPr>
          </w:p>
          <w:p w:rsidR="00485473" w:rsidRDefault="00485473" w:rsidP="00485473">
            <w:pPr>
              <w:rPr>
                <w:color w:val="0000FF"/>
                <w:highlight w:val="yellow"/>
              </w:rPr>
            </w:pPr>
          </w:p>
          <w:p w:rsidR="00485473" w:rsidRPr="0084053A" w:rsidRDefault="009E2657" w:rsidP="00485473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Remember</w:t>
            </w:r>
            <w:r w:rsidR="00485473" w:rsidRPr="00226788">
              <w:rPr>
                <w:color w:val="0000FF"/>
              </w:rPr>
              <w:t xml:space="preserve"> absolute-value functions, </w:t>
            </w:r>
            <w:r w:rsidR="00485473" w:rsidRPr="00226788">
              <w:rPr>
                <w:color w:val="0000FF"/>
                <w:u w:val="single"/>
              </w:rPr>
              <w:t>by identifying</w:t>
            </w:r>
            <w:r w:rsidR="00485473">
              <w:rPr>
                <w:color w:val="0000FF"/>
              </w:rPr>
              <w:t xml:space="preserve"> its features on a graph</w:t>
            </w:r>
            <w:r w:rsidR="00485473" w:rsidRPr="0084053A">
              <w:rPr>
                <w:color w:val="0000FF"/>
              </w:rPr>
              <w:t>.</w:t>
            </w:r>
          </w:p>
          <w:p w:rsidR="00BA390A" w:rsidRDefault="00BA390A" w:rsidP="00485473">
            <w:pPr>
              <w:rPr>
                <w:color w:val="0000FF"/>
              </w:rPr>
            </w:pPr>
          </w:p>
          <w:p w:rsidR="00BA390A" w:rsidRDefault="00BA390A" w:rsidP="00485473">
            <w:pPr>
              <w:rPr>
                <w:color w:val="0000FF"/>
              </w:rPr>
            </w:pPr>
          </w:p>
          <w:p w:rsidR="00D47880" w:rsidRDefault="00D47880" w:rsidP="00485473">
            <w:pPr>
              <w:rPr>
                <w:color w:val="0000FF"/>
              </w:rPr>
            </w:pPr>
          </w:p>
          <w:p w:rsidR="00D47880" w:rsidRDefault="00D47880" w:rsidP="00485473">
            <w:pPr>
              <w:rPr>
                <w:color w:val="0000FF"/>
              </w:rPr>
            </w:pPr>
          </w:p>
          <w:p w:rsidR="00D47880" w:rsidRPr="0084053A" w:rsidRDefault="00D47880" w:rsidP="00485473">
            <w:pPr>
              <w:rPr>
                <w:color w:val="0000FF"/>
              </w:rPr>
            </w:pPr>
          </w:p>
          <w:p w:rsidR="00485473" w:rsidRDefault="00485473" w:rsidP="00485473">
            <w:pPr>
              <w:rPr>
                <w:color w:val="0000FF"/>
              </w:rPr>
            </w:pPr>
            <w:r w:rsidRPr="00226788">
              <w:rPr>
                <w:color w:val="0000FF"/>
                <w:highlight w:val="yellow"/>
              </w:rPr>
              <w:t>Write to compare</w:t>
            </w:r>
            <w:r>
              <w:rPr>
                <w:color w:val="0000FF"/>
              </w:rPr>
              <w:t xml:space="preserve"> the </w:t>
            </w:r>
            <w:r w:rsidRPr="0084053A">
              <w:rPr>
                <w:color w:val="0000FF"/>
              </w:rPr>
              <w:t>absolute-value function</w:t>
            </w:r>
            <w:r>
              <w:rPr>
                <w:color w:val="0000FF"/>
              </w:rPr>
              <w:t xml:space="preserve"> with its parent function</w:t>
            </w:r>
            <w:r w:rsidRPr="0084053A">
              <w:rPr>
                <w:color w:val="0000FF"/>
              </w:rPr>
              <w:t xml:space="preserve">, </w:t>
            </w:r>
            <w:r w:rsidRPr="00226788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graph paper.</w:t>
            </w:r>
          </w:p>
          <w:p w:rsidR="00485473" w:rsidRDefault="00485473" w:rsidP="00485473">
            <w:pPr>
              <w:rPr>
                <w:color w:val="0000FF"/>
              </w:rPr>
            </w:pPr>
          </w:p>
          <w:p w:rsidR="00485473" w:rsidRDefault="00485473" w:rsidP="00485473">
            <w:pPr>
              <w:rPr>
                <w:color w:val="0000FF"/>
              </w:rPr>
            </w:pPr>
          </w:p>
          <w:p w:rsidR="00485473" w:rsidRPr="00AF4F29" w:rsidRDefault="00485473" w:rsidP="00485473">
            <w:pPr>
              <w:rPr>
                <w:color w:val="0000FF"/>
              </w:rPr>
            </w:pPr>
          </w:p>
        </w:tc>
        <w:tc>
          <w:tcPr>
            <w:tcW w:w="2227" w:type="dxa"/>
          </w:tcPr>
          <w:p w:rsidR="00485473" w:rsidRDefault="00485473" w:rsidP="00485473">
            <w:pPr>
              <w:rPr>
                <w:color w:val="0000FF"/>
                <w:highlight w:val="yellow"/>
              </w:rPr>
            </w:pPr>
          </w:p>
          <w:p w:rsidR="00485473" w:rsidRDefault="00485473" w:rsidP="00485473">
            <w:pPr>
              <w:rPr>
                <w:color w:val="0000FF"/>
                <w:highlight w:val="yellow"/>
              </w:rPr>
            </w:pPr>
          </w:p>
          <w:p w:rsidR="00485473" w:rsidRDefault="001E74FC" w:rsidP="00485473">
            <w:pPr>
              <w:rPr>
                <w:color w:val="0000FF"/>
              </w:rPr>
            </w:pPr>
            <w:r w:rsidRPr="001E74FC">
              <w:rPr>
                <w:color w:val="0000FF"/>
                <w:highlight w:val="yellow"/>
              </w:rPr>
              <w:t>Understand</w:t>
            </w:r>
            <w:r>
              <w:rPr>
                <w:color w:val="0000FF"/>
              </w:rPr>
              <w:t xml:space="preserve"> </w:t>
            </w:r>
            <w:r w:rsidR="00485473" w:rsidRPr="00991B31">
              <w:rPr>
                <w:color w:val="0000FF"/>
              </w:rPr>
              <w:t>absolute-value</w:t>
            </w:r>
            <w:r w:rsidR="00485473" w:rsidRPr="0084053A">
              <w:rPr>
                <w:color w:val="0000FF"/>
              </w:rPr>
              <w:t xml:space="preserve"> equations</w:t>
            </w:r>
            <w:r w:rsidR="00485473">
              <w:rPr>
                <w:color w:val="0000FF"/>
              </w:rPr>
              <w:t xml:space="preserve"> and inequalities </w:t>
            </w:r>
            <w:r>
              <w:rPr>
                <w:color w:val="0000FF"/>
                <w:u w:val="single"/>
              </w:rPr>
              <w:t xml:space="preserve">by representing </w:t>
            </w:r>
            <w:r>
              <w:rPr>
                <w:color w:val="0000FF"/>
              </w:rPr>
              <w:t>solutions on a number line.</w:t>
            </w:r>
            <w:r w:rsidR="00485473">
              <w:rPr>
                <w:color w:val="0000FF"/>
              </w:rPr>
              <w:t xml:space="preserve"> </w:t>
            </w:r>
          </w:p>
          <w:p w:rsidR="00485473" w:rsidRDefault="00485473" w:rsidP="00485473">
            <w:pPr>
              <w:rPr>
                <w:color w:val="0000FF"/>
              </w:rPr>
            </w:pPr>
          </w:p>
          <w:p w:rsidR="00485473" w:rsidRDefault="00485473" w:rsidP="00485473">
            <w:pPr>
              <w:rPr>
                <w:color w:val="0000FF"/>
              </w:rPr>
            </w:pPr>
          </w:p>
          <w:p w:rsidR="00BA390A" w:rsidRDefault="00BA390A" w:rsidP="00485473">
            <w:pPr>
              <w:rPr>
                <w:color w:val="0000FF"/>
              </w:rPr>
            </w:pPr>
          </w:p>
          <w:p w:rsidR="00D47880" w:rsidRDefault="00D47880" w:rsidP="00485473">
            <w:pPr>
              <w:rPr>
                <w:color w:val="0000FF"/>
              </w:rPr>
            </w:pPr>
          </w:p>
          <w:p w:rsidR="00485473" w:rsidRDefault="00485473" w:rsidP="00485473">
            <w:pPr>
              <w:rPr>
                <w:color w:val="0000FF"/>
              </w:rPr>
            </w:pPr>
            <w:r w:rsidRPr="00991B31">
              <w:rPr>
                <w:color w:val="0000FF"/>
                <w:highlight w:val="yellow"/>
              </w:rPr>
              <w:t>Write to state</w:t>
            </w:r>
            <w:r>
              <w:rPr>
                <w:color w:val="0000FF"/>
              </w:rPr>
              <w:t xml:space="preserve"> the solution of an equation or inequality</w:t>
            </w:r>
            <w:r w:rsidR="0036104D">
              <w:rPr>
                <w:color w:val="0000FF"/>
              </w:rPr>
              <w:t>,</w:t>
            </w:r>
            <w:r>
              <w:rPr>
                <w:color w:val="0000FF"/>
              </w:rPr>
              <w:t xml:space="preserve"> </w:t>
            </w:r>
            <w:r w:rsidRPr="00991B31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 number line to express a range of values.</w:t>
            </w:r>
          </w:p>
          <w:p w:rsidR="00485473" w:rsidRDefault="00485473" w:rsidP="00485473">
            <w:pPr>
              <w:rPr>
                <w:color w:val="0000FF"/>
                <w:highlight w:val="yellow"/>
              </w:rPr>
            </w:pPr>
          </w:p>
          <w:p w:rsidR="00485473" w:rsidRPr="00AF4F29" w:rsidRDefault="00485473" w:rsidP="00485473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485473" w:rsidRPr="00936D17" w:rsidRDefault="00485473" w:rsidP="00485473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485473" w:rsidRPr="009E3983" w:rsidRDefault="00485473" w:rsidP="00485473">
            <w:pPr>
              <w:rPr>
                <w:color w:val="0000FF"/>
                <w:highlight w:val="yellow"/>
              </w:rPr>
            </w:pPr>
          </w:p>
          <w:p w:rsidR="00485473" w:rsidRPr="009E3983" w:rsidRDefault="00485473" w:rsidP="00485473">
            <w:pPr>
              <w:rPr>
                <w:color w:val="0000FF"/>
                <w:highlight w:val="yellow"/>
              </w:rPr>
            </w:pPr>
          </w:p>
          <w:p w:rsidR="00485473" w:rsidRPr="009E3983" w:rsidRDefault="00485473" w:rsidP="00485473">
            <w:pPr>
              <w:rPr>
                <w:color w:val="0000FF"/>
              </w:rPr>
            </w:pPr>
            <w:r w:rsidRPr="00E900FA">
              <w:rPr>
                <w:color w:val="0000FF"/>
                <w:highlight w:val="yellow"/>
              </w:rPr>
              <w:t>Remember</w:t>
            </w:r>
            <w:r>
              <w:rPr>
                <w:color w:val="0000FF"/>
              </w:rPr>
              <w:t xml:space="preserve"> recent </w:t>
            </w:r>
            <w:r w:rsidRPr="009E3983">
              <w:rPr>
                <w:color w:val="0000FF"/>
              </w:rPr>
              <w:t xml:space="preserve">math skills, </w:t>
            </w:r>
            <w:r w:rsidRPr="009E3983">
              <w:rPr>
                <w:color w:val="0000FF"/>
                <w:u w:val="single"/>
              </w:rPr>
              <w:t>by recognizing</w:t>
            </w:r>
            <w:r>
              <w:rPr>
                <w:color w:val="0000FF"/>
              </w:rPr>
              <w:t xml:space="preserve"> correct solutions to a web</w:t>
            </w:r>
            <w:r w:rsidRPr="009E3983">
              <w:rPr>
                <w:color w:val="0000FF"/>
              </w:rPr>
              <w:t>-</w:t>
            </w:r>
            <w:r>
              <w:rPr>
                <w:color w:val="0000FF"/>
              </w:rPr>
              <w:t>based tutorial</w:t>
            </w:r>
            <w:r w:rsidRPr="009E3983">
              <w:rPr>
                <w:color w:val="0000FF"/>
              </w:rPr>
              <w:t>.</w:t>
            </w:r>
          </w:p>
          <w:p w:rsidR="00485473" w:rsidRDefault="00485473" w:rsidP="00485473">
            <w:pPr>
              <w:rPr>
                <w:color w:val="0000FF"/>
              </w:rPr>
            </w:pPr>
          </w:p>
          <w:p w:rsidR="00BA390A" w:rsidRDefault="00BA390A" w:rsidP="00485473">
            <w:pPr>
              <w:rPr>
                <w:color w:val="0000FF"/>
              </w:rPr>
            </w:pPr>
          </w:p>
          <w:p w:rsidR="00BA390A" w:rsidRDefault="00BA390A" w:rsidP="00485473">
            <w:pPr>
              <w:rPr>
                <w:color w:val="0000FF"/>
              </w:rPr>
            </w:pPr>
          </w:p>
          <w:p w:rsidR="00BA390A" w:rsidRDefault="00BA390A" w:rsidP="00485473">
            <w:pPr>
              <w:rPr>
                <w:color w:val="0000FF"/>
              </w:rPr>
            </w:pPr>
          </w:p>
          <w:p w:rsidR="00BA390A" w:rsidRDefault="00BA390A" w:rsidP="00485473">
            <w:pPr>
              <w:rPr>
                <w:color w:val="0000FF"/>
              </w:rPr>
            </w:pPr>
          </w:p>
          <w:p w:rsidR="00D47880" w:rsidRPr="009E3983" w:rsidRDefault="00D47880" w:rsidP="00485473">
            <w:pPr>
              <w:rPr>
                <w:color w:val="0000FF"/>
              </w:rPr>
            </w:pPr>
          </w:p>
          <w:p w:rsidR="00485473" w:rsidRPr="009E3983" w:rsidRDefault="00485473" w:rsidP="00485473">
            <w:pPr>
              <w:rPr>
                <w:color w:val="0000FF"/>
              </w:rPr>
            </w:pPr>
            <w:r w:rsidRPr="009E3983">
              <w:rPr>
                <w:color w:val="0000FF"/>
                <w:highlight w:val="yellow"/>
              </w:rPr>
              <w:t>Write to solve</w:t>
            </w:r>
            <w:r w:rsidRPr="009E3983">
              <w:rPr>
                <w:color w:val="0000FF"/>
              </w:rPr>
              <w:t xml:space="preserve"> various at-l</w:t>
            </w:r>
            <w:r>
              <w:rPr>
                <w:color w:val="0000FF"/>
              </w:rPr>
              <w:t>evel math problems on a web</w:t>
            </w:r>
            <w:r w:rsidRPr="009E3983">
              <w:rPr>
                <w:color w:val="0000FF"/>
              </w:rPr>
              <w:t xml:space="preserve">-based tutorial, </w:t>
            </w:r>
            <w:r w:rsidRPr="009E3983">
              <w:rPr>
                <w:color w:val="0000FF"/>
                <w:u w:val="single"/>
              </w:rPr>
              <w:t>using</w:t>
            </w:r>
            <w:r w:rsidRPr="009E3983">
              <w:rPr>
                <w:color w:val="0000FF"/>
              </w:rPr>
              <w:t xml:space="preserve"> pencil and paper</w:t>
            </w:r>
          </w:p>
        </w:tc>
      </w:tr>
      <w:tr w:rsidR="00485473" w:rsidRPr="00635321" w:rsidTr="005E0DAF">
        <w:trPr>
          <w:trHeight w:val="74"/>
        </w:trPr>
        <w:tc>
          <w:tcPr>
            <w:tcW w:w="2358" w:type="dxa"/>
          </w:tcPr>
          <w:p w:rsidR="00485473" w:rsidRDefault="00485473" w:rsidP="00485473"/>
          <w:p w:rsidR="00485473" w:rsidRDefault="00485473" w:rsidP="00485473">
            <w:r>
              <w:t>VOCABULARY:</w:t>
            </w:r>
          </w:p>
        </w:tc>
        <w:tc>
          <w:tcPr>
            <w:tcW w:w="2160" w:type="dxa"/>
          </w:tcPr>
          <w:p w:rsidR="00485473" w:rsidRPr="00BC15F6" w:rsidRDefault="00485473" w:rsidP="00485473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485473" w:rsidRDefault="00485473" w:rsidP="00485473">
            <w:pPr>
              <w:rPr>
                <w:color w:val="0000FF"/>
              </w:rPr>
            </w:pPr>
          </w:p>
          <w:p w:rsidR="00485473" w:rsidRPr="002B759D" w:rsidRDefault="00485473" w:rsidP="00485473">
            <w:pPr>
              <w:rPr>
                <w:color w:val="0000FF"/>
              </w:rPr>
            </w:pPr>
            <w:r w:rsidRPr="00DE57A6">
              <w:rPr>
                <w:color w:val="0000FF"/>
              </w:rPr>
              <w:t>Absolute value, absolute-value function, parent function, transformation, translation, reflection, line of reflection</w:t>
            </w:r>
          </w:p>
        </w:tc>
        <w:tc>
          <w:tcPr>
            <w:tcW w:w="2227" w:type="dxa"/>
          </w:tcPr>
          <w:p w:rsidR="00485473" w:rsidRDefault="00485473" w:rsidP="00485473">
            <w:pPr>
              <w:rPr>
                <w:color w:val="0000FF"/>
              </w:rPr>
            </w:pPr>
          </w:p>
          <w:p w:rsidR="00485473" w:rsidRPr="00575CDD" w:rsidRDefault="00485473" w:rsidP="00485473">
            <w:pPr>
              <w:rPr>
                <w:color w:val="0000FF"/>
              </w:rPr>
            </w:pPr>
            <w:r>
              <w:rPr>
                <w:color w:val="0000FF"/>
              </w:rPr>
              <w:t xml:space="preserve">Error, </w:t>
            </w:r>
            <w:r w:rsidRPr="00DE57A6">
              <w:rPr>
                <w:color w:val="0000FF"/>
              </w:rPr>
              <w:t>absolute-value equation, absolute-value inequality</w:t>
            </w:r>
          </w:p>
        </w:tc>
        <w:tc>
          <w:tcPr>
            <w:tcW w:w="2340" w:type="dxa"/>
          </w:tcPr>
          <w:p w:rsidR="00485473" w:rsidRPr="00936D17" w:rsidRDefault="00485473" w:rsidP="00485473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485473" w:rsidRPr="009E3983" w:rsidRDefault="00485473" w:rsidP="00485473">
            <w:pPr>
              <w:rPr>
                <w:color w:val="0000FF"/>
              </w:rPr>
            </w:pPr>
          </w:p>
          <w:p w:rsidR="00485473" w:rsidRPr="009E3983" w:rsidRDefault="00485473" w:rsidP="00485473">
            <w:pPr>
              <w:rPr>
                <w:color w:val="0000FF"/>
              </w:rPr>
            </w:pPr>
            <w:r w:rsidRPr="009E3983">
              <w:rPr>
                <w:color w:val="0000FF"/>
              </w:rPr>
              <w:t>Review Vocabulary</w:t>
            </w:r>
          </w:p>
        </w:tc>
      </w:tr>
      <w:tr w:rsidR="00485473" w:rsidRPr="00D35536" w:rsidTr="005E0DAF">
        <w:trPr>
          <w:trHeight w:val="1033"/>
        </w:trPr>
        <w:tc>
          <w:tcPr>
            <w:tcW w:w="2358" w:type="dxa"/>
          </w:tcPr>
          <w:p w:rsidR="00485473" w:rsidRDefault="00485473" w:rsidP="00485473"/>
          <w:p w:rsidR="00485473" w:rsidRDefault="00485473" w:rsidP="00485473">
            <w:r>
              <w:t>DIFFERENTIATION</w:t>
            </w:r>
          </w:p>
          <w:p w:rsidR="00485473" w:rsidRDefault="00485473" w:rsidP="00485473">
            <w:r>
              <w:t>THROUGH:</w:t>
            </w:r>
          </w:p>
          <w:p w:rsidR="00485473" w:rsidRDefault="00485473" w:rsidP="00485473"/>
          <w:p w:rsidR="00485473" w:rsidRDefault="00485473" w:rsidP="00485473"/>
        </w:tc>
        <w:tc>
          <w:tcPr>
            <w:tcW w:w="2160" w:type="dxa"/>
          </w:tcPr>
          <w:p w:rsidR="00485473" w:rsidRPr="00715C98" w:rsidRDefault="00485473" w:rsidP="00485473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485473" w:rsidRDefault="00485473" w:rsidP="00485473">
            <w:pPr>
              <w:rPr>
                <w:color w:val="0000FF"/>
              </w:rPr>
            </w:pPr>
          </w:p>
          <w:p w:rsidR="00485473" w:rsidRDefault="00485473" w:rsidP="00485473">
            <w:pPr>
              <w:rPr>
                <w:color w:val="0000FF"/>
              </w:rPr>
            </w:pPr>
          </w:p>
          <w:p w:rsidR="00485473" w:rsidRPr="00D1111F" w:rsidRDefault="00485473" w:rsidP="00485473">
            <w:pPr>
              <w:rPr>
                <w:color w:val="0000FF"/>
              </w:rPr>
            </w:pPr>
            <w:r w:rsidRPr="00D1111F">
              <w:rPr>
                <w:color w:val="0000FF"/>
              </w:rPr>
              <w:t>-Whole group and individual learning</w:t>
            </w:r>
          </w:p>
          <w:p w:rsidR="00485473" w:rsidRPr="00D1111F" w:rsidRDefault="00485473" w:rsidP="00485473">
            <w:pPr>
              <w:rPr>
                <w:color w:val="0000FF"/>
              </w:rPr>
            </w:pPr>
            <w:r w:rsidRPr="00D1111F">
              <w:rPr>
                <w:color w:val="0000FF"/>
              </w:rPr>
              <w:t>-Graphic organizer</w:t>
            </w:r>
          </w:p>
          <w:p w:rsidR="00485473" w:rsidRPr="00D1111F" w:rsidRDefault="00485473" w:rsidP="00485473">
            <w:pPr>
              <w:rPr>
                <w:color w:val="0000FF"/>
              </w:rPr>
            </w:pPr>
            <w:r w:rsidRPr="00D1111F">
              <w:rPr>
                <w:color w:val="0000FF"/>
              </w:rPr>
              <w:t>-Modeling</w:t>
            </w:r>
          </w:p>
          <w:p w:rsidR="00485473" w:rsidRPr="00D1111F" w:rsidRDefault="00485473" w:rsidP="00485473">
            <w:pPr>
              <w:rPr>
                <w:color w:val="0000FF"/>
              </w:rPr>
            </w:pPr>
            <w:r w:rsidRPr="00D1111F">
              <w:rPr>
                <w:color w:val="0000FF"/>
              </w:rPr>
              <w:t>-Manipulatives</w:t>
            </w:r>
          </w:p>
          <w:p w:rsidR="00485473" w:rsidRPr="00D1111F" w:rsidRDefault="00485473" w:rsidP="00485473">
            <w:pPr>
              <w:rPr>
                <w:color w:val="0000FF"/>
              </w:rPr>
            </w:pPr>
            <w:r w:rsidRPr="00D1111F">
              <w:rPr>
                <w:color w:val="0000FF"/>
              </w:rPr>
              <w:t>-A/B Partners</w:t>
            </w:r>
          </w:p>
          <w:p w:rsidR="00485473" w:rsidRPr="00D1111F" w:rsidRDefault="00485473" w:rsidP="00485473">
            <w:pPr>
              <w:rPr>
                <w:color w:val="0000FF"/>
              </w:rPr>
            </w:pPr>
            <w:r w:rsidRPr="00D1111F">
              <w:rPr>
                <w:color w:val="0000FF"/>
              </w:rPr>
              <w:t>-Technology</w:t>
            </w:r>
          </w:p>
          <w:p w:rsidR="00485473" w:rsidRPr="002268B0" w:rsidRDefault="00485473" w:rsidP="00485473">
            <w:r w:rsidRPr="00D1111F">
              <w:rPr>
                <w:color w:val="0000FF"/>
              </w:rPr>
              <w:t>-Problem-solving strategies</w:t>
            </w:r>
          </w:p>
        </w:tc>
        <w:tc>
          <w:tcPr>
            <w:tcW w:w="2227" w:type="dxa"/>
          </w:tcPr>
          <w:p w:rsidR="00485473" w:rsidRDefault="00485473" w:rsidP="00485473">
            <w:pPr>
              <w:rPr>
                <w:color w:val="0000FF"/>
              </w:rPr>
            </w:pPr>
          </w:p>
          <w:p w:rsidR="00485473" w:rsidRDefault="00485473" w:rsidP="00485473">
            <w:pPr>
              <w:rPr>
                <w:color w:val="0000FF"/>
              </w:rPr>
            </w:pPr>
          </w:p>
          <w:p w:rsidR="00485473" w:rsidRPr="00D1111F" w:rsidRDefault="00485473" w:rsidP="00485473">
            <w:pPr>
              <w:rPr>
                <w:color w:val="0000FF"/>
              </w:rPr>
            </w:pPr>
            <w:r w:rsidRPr="00D1111F">
              <w:rPr>
                <w:color w:val="0000FF"/>
              </w:rPr>
              <w:t>-Whole group and individual learning</w:t>
            </w:r>
          </w:p>
          <w:p w:rsidR="00485473" w:rsidRPr="00D1111F" w:rsidRDefault="00485473" w:rsidP="00485473">
            <w:pPr>
              <w:rPr>
                <w:color w:val="0000FF"/>
              </w:rPr>
            </w:pPr>
            <w:r w:rsidRPr="00D1111F">
              <w:rPr>
                <w:color w:val="0000FF"/>
              </w:rPr>
              <w:t>-Graphic organizer</w:t>
            </w:r>
          </w:p>
          <w:p w:rsidR="00485473" w:rsidRPr="00D1111F" w:rsidRDefault="00485473" w:rsidP="00485473">
            <w:pPr>
              <w:rPr>
                <w:color w:val="0000FF"/>
              </w:rPr>
            </w:pPr>
            <w:r w:rsidRPr="00D1111F">
              <w:rPr>
                <w:color w:val="0000FF"/>
              </w:rPr>
              <w:t>-Modeling</w:t>
            </w:r>
          </w:p>
          <w:p w:rsidR="00485473" w:rsidRPr="00D1111F" w:rsidRDefault="00485473" w:rsidP="00485473">
            <w:pPr>
              <w:rPr>
                <w:color w:val="0000FF"/>
              </w:rPr>
            </w:pPr>
            <w:r w:rsidRPr="00D1111F">
              <w:rPr>
                <w:color w:val="0000FF"/>
              </w:rPr>
              <w:t>-Manipulatives</w:t>
            </w:r>
          </w:p>
          <w:p w:rsidR="00485473" w:rsidRPr="00D1111F" w:rsidRDefault="00485473" w:rsidP="00485473">
            <w:pPr>
              <w:rPr>
                <w:color w:val="0000FF"/>
              </w:rPr>
            </w:pPr>
            <w:r w:rsidRPr="00D1111F">
              <w:rPr>
                <w:color w:val="0000FF"/>
              </w:rPr>
              <w:t>-A/B Partners</w:t>
            </w:r>
          </w:p>
          <w:p w:rsidR="00485473" w:rsidRPr="00D1111F" w:rsidRDefault="00485473" w:rsidP="00485473">
            <w:pPr>
              <w:rPr>
                <w:color w:val="0000FF"/>
              </w:rPr>
            </w:pPr>
            <w:r w:rsidRPr="00D1111F">
              <w:rPr>
                <w:color w:val="0000FF"/>
              </w:rPr>
              <w:t>-Technology</w:t>
            </w:r>
          </w:p>
          <w:p w:rsidR="00485473" w:rsidRDefault="00485473" w:rsidP="00485473">
            <w:pPr>
              <w:rPr>
                <w:color w:val="0000FF"/>
              </w:rPr>
            </w:pPr>
            <w:r w:rsidRPr="00D1111F">
              <w:rPr>
                <w:color w:val="0000FF"/>
              </w:rPr>
              <w:t>-Problem-solving strategies</w:t>
            </w:r>
          </w:p>
          <w:p w:rsidR="00485473" w:rsidRPr="00524E41" w:rsidRDefault="00485473" w:rsidP="00485473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485473" w:rsidRPr="00936D17" w:rsidRDefault="00485473" w:rsidP="00485473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485473" w:rsidRPr="009E3983" w:rsidRDefault="00485473" w:rsidP="00485473">
            <w:pPr>
              <w:rPr>
                <w:color w:val="0000FF"/>
              </w:rPr>
            </w:pPr>
          </w:p>
          <w:p w:rsidR="00485473" w:rsidRDefault="00485473" w:rsidP="00485473">
            <w:pPr>
              <w:rPr>
                <w:color w:val="0000FF"/>
              </w:rPr>
            </w:pPr>
          </w:p>
          <w:p w:rsidR="00485473" w:rsidRPr="009E3983" w:rsidRDefault="00485473" w:rsidP="00485473">
            <w:pPr>
              <w:rPr>
                <w:color w:val="0000FF"/>
              </w:rPr>
            </w:pPr>
            <w:r w:rsidRPr="009E3983">
              <w:rPr>
                <w:color w:val="0000FF"/>
              </w:rPr>
              <w:t>-Individual learning</w:t>
            </w:r>
          </w:p>
          <w:p w:rsidR="00485473" w:rsidRPr="009E3983" w:rsidRDefault="00485473" w:rsidP="00485473">
            <w:pPr>
              <w:rPr>
                <w:color w:val="0000FF"/>
              </w:rPr>
            </w:pPr>
            <w:r w:rsidRPr="009E3983">
              <w:rPr>
                <w:color w:val="0000FF"/>
              </w:rPr>
              <w:t>-Technology</w:t>
            </w:r>
          </w:p>
          <w:p w:rsidR="00485473" w:rsidRPr="009E3983" w:rsidRDefault="00485473" w:rsidP="00485473">
            <w:pPr>
              <w:rPr>
                <w:color w:val="0000FF"/>
              </w:rPr>
            </w:pPr>
            <w:r w:rsidRPr="009E3983">
              <w:rPr>
                <w:color w:val="0000FF"/>
              </w:rPr>
              <w:t>-Type 1/2 writing</w:t>
            </w:r>
          </w:p>
          <w:p w:rsidR="00485473" w:rsidRPr="009E3983" w:rsidRDefault="00485473" w:rsidP="00485473">
            <w:pPr>
              <w:rPr>
                <w:color w:val="0000FF"/>
              </w:rPr>
            </w:pPr>
          </w:p>
        </w:tc>
      </w:tr>
      <w:tr w:rsidR="00485473" w:rsidRPr="00E23983" w:rsidTr="005E0DAF">
        <w:trPr>
          <w:trHeight w:val="440"/>
        </w:trPr>
        <w:tc>
          <w:tcPr>
            <w:tcW w:w="2358" w:type="dxa"/>
          </w:tcPr>
          <w:p w:rsidR="00485473" w:rsidRDefault="00485473" w:rsidP="00485473"/>
          <w:p w:rsidR="00485473" w:rsidRDefault="00485473" w:rsidP="00485473">
            <w:r>
              <w:t>CLOSING ACTIVITY:</w:t>
            </w:r>
          </w:p>
          <w:p w:rsidR="00485473" w:rsidRDefault="00485473" w:rsidP="00485473"/>
        </w:tc>
        <w:tc>
          <w:tcPr>
            <w:tcW w:w="2160" w:type="dxa"/>
          </w:tcPr>
          <w:p w:rsidR="00485473" w:rsidRPr="00081F48" w:rsidRDefault="00485473" w:rsidP="00485473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485473" w:rsidRDefault="00485473" w:rsidP="00485473">
            <w:pPr>
              <w:rPr>
                <w:color w:val="0000FF"/>
              </w:rPr>
            </w:pPr>
          </w:p>
          <w:p w:rsidR="00CF5212" w:rsidRDefault="00CF5212" w:rsidP="00485473">
            <w:pPr>
              <w:rPr>
                <w:color w:val="0000FF"/>
              </w:rPr>
            </w:pPr>
          </w:p>
          <w:p w:rsidR="00485473" w:rsidRPr="00FA70DA" w:rsidRDefault="00485473" w:rsidP="00485473">
            <w:pPr>
              <w:rPr>
                <w:color w:val="0000FF"/>
              </w:rPr>
            </w:pPr>
            <w:r>
              <w:rPr>
                <w:color w:val="0000FF"/>
              </w:rPr>
              <w:t>Assign: WS 6.4</w:t>
            </w:r>
          </w:p>
        </w:tc>
        <w:tc>
          <w:tcPr>
            <w:tcW w:w="2227" w:type="dxa"/>
          </w:tcPr>
          <w:p w:rsidR="00485473" w:rsidRDefault="00485473" w:rsidP="00485473">
            <w:pPr>
              <w:rPr>
                <w:color w:val="0000FF"/>
              </w:rPr>
            </w:pPr>
          </w:p>
          <w:p w:rsidR="00CF5212" w:rsidRDefault="00CF5212" w:rsidP="00485473">
            <w:pPr>
              <w:rPr>
                <w:color w:val="0000FF"/>
              </w:rPr>
            </w:pPr>
          </w:p>
          <w:p w:rsidR="00485473" w:rsidRPr="00FA70DA" w:rsidRDefault="00485473" w:rsidP="00485473">
            <w:pPr>
              <w:rPr>
                <w:color w:val="0000FF"/>
              </w:rPr>
            </w:pPr>
            <w:r>
              <w:rPr>
                <w:color w:val="0000FF"/>
              </w:rPr>
              <w:t>Assign: WS 6.5</w:t>
            </w:r>
          </w:p>
        </w:tc>
        <w:tc>
          <w:tcPr>
            <w:tcW w:w="2340" w:type="dxa"/>
          </w:tcPr>
          <w:p w:rsidR="00485473" w:rsidRPr="00936D17" w:rsidRDefault="00485473" w:rsidP="00485473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485473" w:rsidRDefault="00485473" w:rsidP="00485473">
            <w:pPr>
              <w:rPr>
                <w:color w:val="0000FF"/>
              </w:rPr>
            </w:pPr>
          </w:p>
          <w:p w:rsidR="00485473" w:rsidRPr="009E3983" w:rsidRDefault="00485473" w:rsidP="00485473">
            <w:pPr>
              <w:rPr>
                <w:color w:val="0000FF"/>
              </w:rPr>
            </w:pPr>
          </w:p>
          <w:p w:rsidR="00485473" w:rsidRPr="009E3983" w:rsidRDefault="00485473" w:rsidP="00485473">
            <w:pPr>
              <w:rPr>
                <w:color w:val="0000FF"/>
              </w:rPr>
            </w:pPr>
            <w:r w:rsidRPr="009E3983">
              <w:rPr>
                <w:color w:val="0000FF"/>
              </w:rPr>
              <w:t>Assign: No HW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0052FE" w:rsidRPr="00AB20E8" w:rsidTr="00AF5D62">
        <w:trPr>
          <w:trHeight w:val="737"/>
        </w:trPr>
        <w:tc>
          <w:tcPr>
            <w:tcW w:w="2340" w:type="dxa"/>
          </w:tcPr>
          <w:p w:rsidR="000052FE" w:rsidRDefault="000052FE" w:rsidP="000052FE">
            <w:pPr>
              <w:rPr>
                <w:b/>
              </w:rPr>
            </w:pPr>
          </w:p>
          <w:p w:rsidR="000052FE" w:rsidRPr="00D755BF" w:rsidRDefault="000052FE" w:rsidP="000052FE">
            <w:pPr>
              <w:rPr>
                <w:b/>
              </w:rPr>
            </w:pPr>
            <w:proofErr w:type="spellStart"/>
            <w:r w:rsidRPr="00D755BF">
              <w:rPr>
                <w:b/>
              </w:rPr>
              <w:t>Makowski</w:t>
            </w:r>
            <w:proofErr w:type="spellEnd"/>
          </w:p>
          <w:p w:rsidR="000052FE" w:rsidRPr="00D755BF" w:rsidRDefault="000052FE" w:rsidP="000052FE">
            <w:pPr>
              <w:rPr>
                <w:b/>
              </w:rPr>
            </w:pPr>
            <w:r>
              <w:rPr>
                <w:b/>
              </w:rPr>
              <w:t>Week of: 5/29/2017</w:t>
            </w:r>
          </w:p>
          <w:p w:rsidR="000052FE" w:rsidRDefault="000052FE" w:rsidP="000052FE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0052FE" w:rsidRPr="00FF23BF" w:rsidRDefault="000052FE" w:rsidP="000052FE">
            <w:pPr>
              <w:rPr>
                <w:color w:val="FF0000"/>
              </w:rPr>
            </w:pPr>
          </w:p>
          <w:p w:rsidR="000052FE" w:rsidRPr="00FF23BF" w:rsidRDefault="000052FE" w:rsidP="000052FE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Pr="00EB4DCB" w:rsidRDefault="000052FE" w:rsidP="000052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 School</w:t>
            </w:r>
          </w:p>
        </w:tc>
        <w:tc>
          <w:tcPr>
            <w:tcW w:w="2340" w:type="dxa"/>
          </w:tcPr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Pr="002E2969" w:rsidRDefault="000052FE" w:rsidP="000052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iz (3.3-4.1)</w:t>
            </w:r>
          </w:p>
        </w:tc>
        <w:tc>
          <w:tcPr>
            <w:tcW w:w="2340" w:type="dxa"/>
          </w:tcPr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Default="000052FE" w:rsidP="000052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Problem 4.2 “Fighting Fleas: Representing Exponential Decay”</w:t>
            </w:r>
          </w:p>
          <w:p w:rsidR="000052FE" w:rsidRPr="00D44385" w:rsidRDefault="000052FE" w:rsidP="000052FE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</w:tcPr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Pr="00EB4DCB" w:rsidRDefault="000052FE" w:rsidP="000052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arned NWEA Reward Day!</w:t>
            </w:r>
          </w:p>
        </w:tc>
        <w:tc>
          <w:tcPr>
            <w:tcW w:w="2093" w:type="dxa"/>
          </w:tcPr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Pr="00861B0F" w:rsidRDefault="000052FE" w:rsidP="000052FE">
            <w:pPr>
              <w:jc w:val="center"/>
              <w:rPr>
                <w:color w:val="FF0000"/>
              </w:rPr>
            </w:pPr>
            <w:r w:rsidRPr="00861B0F">
              <w:rPr>
                <w:color w:val="FF0000"/>
              </w:rPr>
              <w:t>½ Day;</w:t>
            </w:r>
          </w:p>
          <w:p w:rsidR="000052FE" w:rsidRPr="00EB4DCB" w:rsidRDefault="000052FE" w:rsidP="000052FE">
            <w:pPr>
              <w:jc w:val="center"/>
              <w:rPr>
                <w:color w:val="FF0000"/>
              </w:rPr>
            </w:pPr>
            <w:proofErr w:type="spellStart"/>
            <w:r w:rsidRPr="00861B0F">
              <w:rPr>
                <w:color w:val="FF0000"/>
              </w:rPr>
              <w:t>Kahoot</w:t>
            </w:r>
            <w:proofErr w:type="spellEnd"/>
            <w:r w:rsidRPr="00861B0F">
              <w:rPr>
                <w:color w:val="FF0000"/>
              </w:rPr>
              <w:t>!</w:t>
            </w:r>
          </w:p>
        </w:tc>
      </w:tr>
      <w:tr w:rsidR="000052FE" w:rsidRPr="00AB20E8" w:rsidTr="00AF5D62">
        <w:trPr>
          <w:trHeight w:val="737"/>
        </w:trPr>
        <w:tc>
          <w:tcPr>
            <w:tcW w:w="2340" w:type="dxa"/>
          </w:tcPr>
          <w:p w:rsidR="000052FE" w:rsidRDefault="000052FE" w:rsidP="000052FE"/>
          <w:p w:rsidR="000052FE" w:rsidRPr="00E65E0F" w:rsidRDefault="000052FE" w:rsidP="000052FE">
            <w:r w:rsidRPr="00E65E0F">
              <w:t>CCSS:</w:t>
            </w:r>
          </w:p>
          <w:p w:rsidR="000052FE" w:rsidRPr="009B4A44" w:rsidRDefault="000052FE" w:rsidP="000052FE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0052FE" w:rsidRPr="00022C22" w:rsidRDefault="000052FE" w:rsidP="000052FE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0052FE" w:rsidRDefault="000052FE" w:rsidP="000052FE">
            <w:pPr>
              <w:jc w:val="center"/>
              <w:rPr>
                <w:color w:val="FF0000"/>
              </w:rPr>
            </w:pPr>
          </w:p>
          <w:p w:rsidR="000052FE" w:rsidRPr="00022C22" w:rsidRDefault="000052FE" w:rsidP="000052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  <w:tc>
          <w:tcPr>
            <w:tcW w:w="2340" w:type="dxa"/>
          </w:tcPr>
          <w:p w:rsidR="000052FE" w:rsidRDefault="000052FE" w:rsidP="000052FE">
            <w:pPr>
              <w:jc w:val="center"/>
              <w:rPr>
                <w:rFonts w:ascii="Lato Light" w:hAnsi="Lato Light"/>
                <w:color w:val="FF0000"/>
                <w:sz w:val="25"/>
                <w:szCs w:val="25"/>
              </w:rPr>
            </w:pPr>
          </w:p>
          <w:p w:rsidR="000052FE" w:rsidRPr="00AF60A3" w:rsidRDefault="000052FE" w:rsidP="000052FE">
            <w:pPr>
              <w:rPr>
                <w:color w:val="FF0000"/>
              </w:rPr>
            </w:pPr>
            <w:proofErr w:type="gramStart"/>
            <w:r w:rsidRPr="00AF60A3">
              <w:rPr>
                <w:rFonts w:ascii="Lato Light" w:hAnsi="Lato Light"/>
                <w:color w:val="FF0000"/>
                <w:sz w:val="25"/>
                <w:szCs w:val="25"/>
              </w:rPr>
              <w:t>8.F.B.5</w:t>
            </w:r>
            <w:proofErr w:type="gramEnd"/>
            <w:r w:rsidRPr="00AF60A3">
              <w:rPr>
                <w:rFonts w:ascii="Lato Light" w:hAnsi="Lato Light"/>
                <w:color w:val="FF0000"/>
                <w:sz w:val="25"/>
                <w:szCs w:val="25"/>
              </w:rPr>
              <w:t xml:space="preserve"> </w:t>
            </w:r>
            <w:r w:rsidRPr="000052FE">
              <w:rPr>
                <w:color w:val="FF0000"/>
                <w:sz w:val="22"/>
                <w:szCs w:val="22"/>
              </w:rPr>
              <w:t>Describe qualitatively the functional relationship between two quantities by analyzing a graph (e.g., where the function is increasing or decreasing, linear or nonlinear). Sketch a graph that exhibits the qualitative features of a function that has been described verbally.</w:t>
            </w:r>
          </w:p>
        </w:tc>
        <w:tc>
          <w:tcPr>
            <w:tcW w:w="2227" w:type="dxa"/>
          </w:tcPr>
          <w:p w:rsidR="000052FE" w:rsidRPr="00022C22" w:rsidRDefault="000052FE" w:rsidP="000052FE">
            <w:pPr>
              <w:jc w:val="center"/>
              <w:rPr>
                <w:color w:val="FF0000"/>
              </w:rPr>
            </w:pPr>
          </w:p>
        </w:tc>
        <w:tc>
          <w:tcPr>
            <w:tcW w:w="2093" w:type="dxa"/>
          </w:tcPr>
          <w:p w:rsidR="000052FE" w:rsidRPr="00DA324A" w:rsidRDefault="000052FE" w:rsidP="000052FE">
            <w:pPr>
              <w:pStyle w:val="NormalWeb"/>
              <w:tabs>
                <w:tab w:val="left" w:pos="2127"/>
              </w:tabs>
              <w:spacing w:before="240" w:after="0" w:afterAutospacing="0" w:line="276" w:lineRule="auto"/>
              <w:jc w:val="center"/>
              <w:rPr>
                <w:color w:val="FF0000"/>
              </w:rPr>
            </w:pPr>
            <w:r w:rsidRPr="00DA324A">
              <w:rPr>
                <w:color w:val="FF0000"/>
              </w:rPr>
              <w:t>Review CCSS</w:t>
            </w:r>
          </w:p>
          <w:p w:rsidR="000052FE" w:rsidRPr="00DA324A" w:rsidRDefault="000052FE" w:rsidP="000052FE">
            <w:pPr>
              <w:rPr>
                <w:color w:val="FF0000"/>
              </w:rPr>
            </w:pPr>
          </w:p>
        </w:tc>
      </w:tr>
      <w:tr w:rsidR="000052FE" w:rsidRPr="0052550F" w:rsidTr="00AF5D62">
        <w:trPr>
          <w:trHeight w:val="710"/>
        </w:trPr>
        <w:tc>
          <w:tcPr>
            <w:tcW w:w="2340" w:type="dxa"/>
          </w:tcPr>
          <w:p w:rsidR="000052FE" w:rsidRDefault="000052FE" w:rsidP="000052FE"/>
          <w:p w:rsidR="000052FE" w:rsidRPr="009F66AD" w:rsidRDefault="000052FE" w:rsidP="000052FE">
            <w:r w:rsidRPr="009F66AD">
              <w:t>CONTENT OBJECTIVE:</w:t>
            </w:r>
          </w:p>
          <w:p w:rsidR="000052FE" w:rsidRDefault="000052FE" w:rsidP="000052FE">
            <w:r>
              <w:t>(Student Can</w:t>
            </w:r>
            <w:r w:rsidRPr="009F66AD">
              <w:t>…)</w:t>
            </w:r>
          </w:p>
          <w:p w:rsidR="000052FE" w:rsidRDefault="000052FE" w:rsidP="000052FE"/>
          <w:p w:rsidR="000052FE" w:rsidRDefault="000052FE" w:rsidP="000052FE"/>
          <w:p w:rsidR="000052FE" w:rsidRDefault="000052FE" w:rsidP="000052FE"/>
          <w:p w:rsidR="000052FE" w:rsidRDefault="000052FE" w:rsidP="000052FE"/>
          <w:p w:rsidR="000052FE" w:rsidRPr="009F66AD" w:rsidRDefault="000052FE" w:rsidP="000052FE">
            <w:r w:rsidRPr="009F66AD">
              <w:lastRenderedPageBreak/>
              <w:t>LANGUAGE OBJECTIVE:</w:t>
            </w:r>
          </w:p>
          <w:p w:rsidR="000052FE" w:rsidRDefault="000052FE" w:rsidP="000052FE">
            <w:r>
              <w:t>(Student Can</w:t>
            </w:r>
            <w:r w:rsidRPr="009F66AD">
              <w:t>…)</w:t>
            </w:r>
          </w:p>
          <w:p w:rsidR="000052FE" w:rsidRPr="00847F5A" w:rsidRDefault="000052FE" w:rsidP="000052FE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0052FE" w:rsidRDefault="000052FE" w:rsidP="000052FE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0052FE" w:rsidRPr="009302FB" w:rsidRDefault="000052FE" w:rsidP="000052FE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088" w:type="dxa"/>
          </w:tcPr>
          <w:p w:rsidR="000052FE" w:rsidRPr="00422EEC" w:rsidRDefault="000052FE" w:rsidP="000052FE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0052FE" w:rsidRDefault="000052FE" w:rsidP="000052FE">
            <w:pPr>
              <w:rPr>
                <w:color w:val="FF0000"/>
              </w:rPr>
            </w:pPr>
          </w:p>
          <w:p w:rsidR="000052FE" w:rsidRPr="00AF5862" w:rsidRDefault="000052FE" w:rsidP="000052FE">
            <w:pPr>
              <w:rPr>
                <w:color w:val="FF0000"/>
              </w:rPr>
            </w:pPr>
          </w:p>
          <w:p w:rsidR="000052FE" w:rsidRPr="002B087A" w:rsidRDefault="00A32385" w:rsidP="000052FE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 w:rsidR="000052FE">
              <w:rPr>
                <w:color w:val="FF0000"/>
              </w:rPr>
              <w:t>the content for lessons 3.3-4.1,</w:t>
            </w:r>
            <w:r w:rsidR="000052FE" w:rsidRPr="004631FC">
              <w:rPr>
                <w:color w:val="FF0000"/>
              </w:rPr>
              <w:t xml:space="preserve"> </w:t>
            </w:r>
            <w:r w:rsidR="000052FE" w:rsidRPr="004631FC">
              <w:rPr>
                <w:color w:val="FF0000"/>
                <w:u w:val="single"/>
              </w:rPr>
              <w:t>by testing</w:t>
            </w:r>
            <w:r w:rsidR="000052FE">
              <w:rPr>
                <w:color w:val="FF0000"/>
                <w:u w:val="single"/>
              </w:rPr>
              <w:t xml:space="preserve"> </w:t>
            </w:r>
            <w:r w:rsidR="000052FE">
              <w:rPr>
                <w:color w:val="FF0000"/>
              </w:rPr>
              <w:t>skills and vocabulary on a quiz.</w:t>
            </w:r>
          </w:p>
          <w:p w:rsidR="000052FE" w:rsidRDefault="000052FE" w:rsidP="000052FE">
            <w:pPr>
              <w:rPr>
                <w:color w:val="FF0000"/>
                <w:highlight w:val="yellow"/>
              </w:rPr>
            </w:pPr>
          </w:p>
          <w:p w:rsidR="00A32385" w:rsidRDefault="00A32385" w:rsidP="000052FE">
            <w:pPr>
              <w:rPr>
                <w:color w:val="FF0000"/>
                <w:highlight w:val="yellow"/>
              </w:rPr>
            </w:pPr>
          </w:p>
          <w:p w:rsidR="00A32385" w:rsidRDefault="00A32385" w:rsidP="000052FE">
            <w:pPr>
              <w:rPr>
                <w:color w:val="FF0000"/>
                <w:highlight w:val="yellow"/>
              </w:rPr>
            </w:pPr>
          </w:p>
          <w:p w:rsidR="000052FE" w:rsidRPr="00AF5862" w:rsidRDefault="000052FE" w:rsidP="000052FE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Write to synthesize </w:t>
            </w:r>
            <w:r w:rsidRPr="00B0685C">
              <w:rPr>
                <w:color w:val="FF0000"/>
              </w:rPr>
              <w:t>information</w:t>
            </w:r>
            <w:r>
              <w:rPr>
                <w:color w:val="FF0000"/>
              </w:rPr>
              <w:t xml:space="preserve"> from lessons 3.3-4.1 on a quiz, </w:t>
            </w:r>
            <w:r w:rsidRPr="00B0685C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vocabulary, guided notes and assignments.</w:t>
            </w:r>
          </w:p>
        </w:tc>
        <w:tc>
          <w:tcPr>
            <w:tcW w:w="2340" w:type="dxa"/>
          </w:tcPr>
          <w:p w:rsidR="000052FE" w:rsidRDefault="000052FE" w:rsidP="000052FE">
            <w:pPr>
              <w:rPr>
                <w:color w:val="FF0000"/>
              </w:rPr>
            </w:pPr>
          </w:p>
          <w:p w:rsidR="000052FE" w:rsidRDefault="000052FE" w:rsidP="000052FE">
            <w:pPr>
              <w:rPr>
                <w:color w:val="FF0000"/>
              </w:rPr>
            </w:pPr>
          </w:p>
          <w:p w:rsidR="000052FE" w:rsidRDefault="00A32385" w:rsidP="000052FE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Remember </w:t>
            </w:r>
            <w:r w:rsidR="000052FE">
              <w:rPr>
                <w:color w:val="FF0000"/>
              </w:rPr>
              <w:t xml:space="preserve">exponential decay functions, </w:t>
            </w:r>
            <w:r w:rsidR="000052FE" w:rsidRPr="007D1EF5">
              <w:rPr>
                <w:color w:val="FF0000"/>
                <w:u w:val="single"/>
              </w:rPr>
              <w:t>by identifying</w:t>
            </w:r>
            <w:r w:rsidR="000052FE">
              <w:rPr>
                <w:color w:val="FF0000"/>
              </w:rPr>
              <w:t xml:space="preserve"> patterns of change in graphs and tables.</w:t>
            </w:r>
          </w:p>
          <w:p w:rsidR="00A32385" w:rsidRDefault="00A32385" w:rsidP="000052FE">
            <w:pPr>
              <w:rPr>
                <w:color w:val="FF0000"/>
              </w:rPr>
            </w:pPr>
          </w:p>
          <w:p w:rsidR="000052FE" w:rsidRPr="00022C22" w:rsidRDefault="000052FE" w:rsidP="000052FE">
            <w:pPr>
              <w:rPr>
                <w:color w:val="FF0000"/>
              </w:rPr>
            </w:pPr>
            <w:r w:rsidRPr="007D1EF5">
              <w:rPr>
                <w:color w:val="FF0000"/>
                <w:highlight w:val="yellow"/>
              </w:rPr>
              <w:t>Write to state</w:t>
            </w:r>
            <w:r>
              <w:rPr>
                <w:color w:val="FF0000"/>
              </w:rPr>
              <w:t xml:space="preserve"> whether an exponential function represents growth or decay, </w:t>
            </w:r>
            <w:r w:rsidRPr="007D1EF5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n equation.</w:t>
            </w:r>
          </w:p>
        </w:tc>
        <w:tc>
          <w:tcPr>
            <w:tcW w:w="2227" w:type="dxa"/>
          </w:tcPr>
          <w:p w:rsidR="000052FE" w:rsidRPr="00AF5862" w:rsidRDefault="000052FE" w:rsidP="000052FE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0052FE" w:rsidRPr="00DA324A" w:rsidRDefault="000052FE" w:rsidP="000052FE">
            <w:pPr>
              <w:rPr>
                <w:color w:val="FF0000"/>
                <w:highlight w:val="yellow"/>
              </w:rPr>
            </w:pPr>
          </w:p>
          <w:p w:rsidR="000052FE" w:rsidRPr="00DA324A" w:rsidRDefault="000052FE" w:rsidP="000052FE">
            <w:pPr>
              <w:rPr>
                <w:color w:val="FF0000"/>
                <w:highlight w:val="yellow"/>
              </w:rPr>
            </w:pPr>
          </w:p>
          <w:p w:rsidR="000052FE" w:rsidRDefault="000052FE" w:rsidP="000052FE">
            <w:pPr>
              <w:rPr>
                <w:color w:val="FF0000"/>
              </w:rPr>
            </w:pPr>
            <w:r w:rsidRPr="00DA324A">
              <w:rPr>
                <w:color w:val="FF0000"/>
                <w:highlight w:val="yellow"/>
              </w:rPr>
              <w:t>Remember</w:t>
            </w:r>
            <w:r w:rsidRPr="00DA324A">
              <w:rPr>
                <w:color w:val="FF0000"/>
              </w:rPr>
              <w:t xml:space="preserve"> recent math skills, </w:t>
            </w:r>
            <w:r w:rsidRPr="00DA324A">
              <w:rPr>
                <w:color w:val="FF0000"/>
                <w:u w:val="single"/>
              </w:rPr>
              <w:t>by recognizing</w:t>
            </w:r>
            <w:r w:rsidRPr="00DA324A">
              <w:rPr>
                <w:color w:val="FF0000"/>
              </w:rPr>
              <w:t xml:space="preserve"> correct solutions to a web-based tutorial.</w:t>
            </w:r>
          </w:p>
          <w:p w:rsidR="00296AA3" w:rsidRPr="00DA324A" w:rsidRDefault="00296AA3" w:rsidP="000052FE">
            <w:pPr>
              <w:rPr>
                <w:color w:val="FF0000"/>
              </w:rPr>
            </w:pPr>
          </w:p>
          <w:p w:rsidR="000052FE" w:rsidRPr="00DA324A" w:rsidRDefault="000052FE" w:rsidP="000052FE">
            <w:pPr>
              <w:rPr>
                <w:color w:val="FF0000"/>
              </w:rPr>
            </w:pPr>
          </w:p>
          <w:p w:rsidR="000052FE" w:rsidRPr="00DA324A" w:rsidRDefault="000052FE" w:rsidP="000052FE">
            <w:pPr>
              <w:rPr>
                <w:color w:val="FF0000"/>
              </w:rPr>
            </w:pPr>
            <w:r w:rsidRPr="00DA324A">
              <w:rPr>
                <w:color w:val="FF0000"/>
                <w:highlight w:val="yellow"/>
              </w:rPr>
              <w:t>Write to solve</w:t>
            </w:r>
            <w:r w:rsidRPr="00DA324A">
              <w:rPr>
                <w:color w:val="FF0000"/>
              </w:rPr>
              <w:t xml:space="preserve"> various at-level math problems on a web-based tutorial, </w:t>
            </w:r>
            <w:r w:rsidRPr="00DA324A">
              <w:rPr>
                <w:color w:val="FF0000"/>
                <w:u w:val="single"/>
              </w:rPr>
              <w:t>using</w:t>
            </w:r>
            <w:r w:rsidRPr="00DA324A">
              <w:rPr>
                <w:color w:val="FF0000"/>
              </w:rPr>
              <w:t xml:space="preserve"> pencil and paper</w:t>
            </w:r>
          </w:p>
        </w:tc>
      </w:tr>
      <w:tr w:rsidR="000052FE" w:rsidRPr="0077039B" w:rsidTr="00AF5D62">
        <w:trPr>
          <w:trHeight w:val="908"/>
        </w:trPr>
        <w:tc>
          <w:tcPr>
            <w:tcW w:w="2340" w:type="dxa"/>
          </w:tcPr>
          <w:p w:rsidR="000052FE" w:rsidRDefault="000052FE" w:rsidP="000052FE"/>
          <w:p w:rsidR="000052FE" w:rsidRPr="00BC6358" w:rsidRDefault="000052FE" w:rsidP="000052FE">
            <w:r w:rsidRPr="009F66AD">
              <w:t>VOCABULARY:</w:t>
            </w:r>
          </w:p>
        </w:tc>
        <w:tc>
          <w:tcPr>
            <w:tcW w:w="2088" w:type="dxa"/>
          </w:tcPr>
          <w:p w:rsidR="000052FE" w:rsidRPr="00422EEC" w:rsidRDefault="000052FE" w:rsidP="000052FE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0052FE" w:rsidRDefault="000052FE" w:rsidP="000052FE">
            <w:pPr>
              <w:rPr>
                <w:color w:val="FF0000"/>
              </w:rPr>
            </w:pPr>
          </w:p>
          <w:p w:rsidR="000052FE" w:rsidRPr="00F21CD8" w:rsidRDefault="000052FE" w:rsidP="000052FE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0052FE" w:rsidRDefault="000052FE" w:rsidP="000052FE">
            <w:pPr>
              <w:rPr>
                <w:color w:val="FF0000"/>
              </w:rPr>
            </w:pPr>
          </w:p>
          <w:p w:rsidR="000052FE" w:rsidRDefault="000052FE" w:rsidP="000052FE">
            <w:pPr>
              <w:rPr>
                <w:color w:val="FF0000"/>
              </w:rPr>
            </w:pPr>
            <w:r w:rsidRPr="00F306C4">
              <w:rPr>
                <w:color w:val="FF0000"/>
              </w:rPr>
              <w:t>Ex</w:t>
            </w:r>
            <w:r>
              <w:rPr>
                <w:color w:val="FF0000"/>
              </w:rPr>
              <w:t>ponential decay, Decay factor, R</w:t>
            </w:r>
            <w:r w:rsidRPr="00F306C4">
              <w:rPr>
                <w:color w:val="FF0000"/>
              </w:rPr>
              <w:t>ate of decay</w:t>
            </w:r>
          </w:p>
          <w:p w:rsidR="00296AA3" w:rsidRPr="00D44385" w:rsidRDefault="00296AA3" w:rsidP="000052FE">
            <w:pPr>
              <w:rPr>
                <w:color w:val="FF000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227" w:type="dxa"/>
          </w:tcPr>
          <w:p w:rsidR="000052FE" w:rsidRPr="00F21CD8" w:rsidRDefault="000052FE" w:rsidP="000052FE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0052FE" w:rsidRPr="008308D0" w:rsidRDefault="000052FE" w:rsidP="000052FE">
            <w:pPr>
              <w:rPr>
                <w:color w:val="FF0000"/>
              </w:rPr>
            </w:pPr>
          </w:p>
          <w:p w:rsidR="000052FE" w:rsidRPr="008308D0" w:rsidRDefault="000052FE" w:rsidP="000052FE">
            <w:pPr>
              <w:rPr>
                <w:color w:val="FF0000"/>
              </w:rPr>
            </w:pPr>
            <w:r w:rsidRPr="008308D0">
              <w:rPr>
                <w:color w:val="FF0000"/>
              </w:rPr>
              <w:t>Review Vocabulary</w:t>
            </w:r>
          </w:p>
        </w:tc>
      </w:tr>
      <w:tr w:rsidR="000052FE" w:rsidTr="00AF5D62">
        <w:trPr>
          <w:trHeight w:val="908"/>
        </w:trPr>
        <w:tc>
          <w:tcPr>
            <w:tcW w:w="2340" w:type="dxa"/>
          </w:tcPr>
          <w:p w:rsidR="000052FE" w:rsidRDefault="000052FE" w:rsidP="000052FE"/>
          <w:p w:rsidR="000052FE" w:rsidRDefault="000052FE" w:rsidP="000052FE">
            <w:r>
              <w:t>DIFFERENTIATION</w:t>
            </w:r>
          </w:p>
          <w:p w:rsidR="000052FE" w:rsidRDefault="000052FE" w:rsidP="000052FE">
            <w:r>
              <w:t>THROUGH:</w:t>
            </w:r>
          </w:p>
          <w:p w:rsidR="000052FE" w:rsidRPr="009F66AD" w:rsidRDefault="000052FE" w:rsidP="000052FE"/>
        </w:tc>
        <w:tc>
          <w:tcPr>
            <w:tcW w:w="2088" w:type="dxa"/>
          </w:tcPr>
          <w:p w:rsidR="000052FE" w:rsidRDefault="000052FE" w:rsidP="000052FE">
            <w:pPr>
              <w:rPr>
                <w:color w:val="FF0000"/>
              </w:rPr>
            </w:pPr>
          </w:p>
          <w:p w:rsidR="000052FE" w:rsidRDefault="000052FE" w:rsidP="000052FE">
            <w:pPr>
              <w:rPr>
                <w:color w:val="FF0000"/>
              </w:rPr>
            </w:pPr>
          </w:p>
          <w:p w:rsidR="000052FE" w:rsidRPr="00424C96" w:rsidRDefault="000052FE" w:rsidP="000052FE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0052FE" w:rsidRPr="00424C96" w:rsidRDefault="000052FE" w:rsidP="000052FE">
            <w:pPr>
              <w:rPr>
                <w:color w:val="FF0000"/>
              </w:rPr>
            </w:pPr>
          </w:p>
          <w:p w:rsidR="000052FE" w:rsidRDefault="000052FE" w:rsidP="000052FE">
            <w:pPr>
              <w:rPr>
                <w:color w:val="FF0000"/>
              </w:rPr>
            </w:pPr>
          </w:p>
          <w:p w:rsidR="000052FE" w:rsidRPr="00F62D7B" w:rsidRDefault="000052FE" w:rsidP="000052FE">
            <w:pPr>
              <w:rPr>
                <w:color w:val="FF0000"/>
              </w:rPr>
            </w:pPr>
            <w:r w:rsidRPr="00F62D7B">
              <w:rPr>
                <w:color w:val="FF0000"/>
              </w:rPr>
              <w:t>-Individual learning</w:t>
            </w:r>
          </w:p>
          <w:p w:rsidR="000052FE" w:rsidRPr="00F62D7B" w:rsidRDefault="000052FE" w:rsidP="000052FE">
            <w:pPr>
              <w:rPr>
                <w:color w:val="FF0000"/>
              </w:rPr>
            </w:pPr>
            <w:r w:rsidRPr="00F62D7B">
              <w:rPr>
                <w:color w:val="FF0000"/>
              </w:rPr>
              <w:t>-Technology</w:t>
            </w:r>
          </w:p>
          <w:p w:rsidR="000052FE" w:rsidRPr="00424C96" w:rsidRDefault="000052FE" w:rsidP="000052FE">
            <w:pPr>
              <w:rPr>
                <w:color w:val="FF0000"/>
              </w:rPr>
            </w:pPr>
            <w:r w:rsidRPr="00F62D7B">
              <w:rPr>
                <w:color w:val="FF0000"/>
              </w:rPr>
              <w:t>-Type 1/2 writing</w:t>
            </w:r>
          </w:p>
        </w:tc>
        <w:tc>
          <w:tcPr>
            <w:tcW w:w="2340" w:type="dxa"/>
          </w:tcPr>
          <w:p w:rsidR="000052FE" w:rsidRDefault="000052FE" w:rsidP="000052FE">
            <w:pPr>
              <w:rPr>
                <w:color w:val="FF0000"/>
              </w:rPr>
            </w:pPr>
          </w:p>
          <w:p w:rsidR="000052FE" w:rsidRDefault="000052FE" w:rsidP="000052FE">
            <w:pPr>
              <w:rPr>
                <w:color w:val="FF0000"/>
              </w:rPr>
            </w:pPr>
          </w:p>
          <w:p w:rsidR="000052FE" w:rsidRPr="00424C96" w:rsidRDefault="000052FE" w:rsidP="000052FE">
            <w:pPr>
              <w:rPr>
                <w:color w:val="FF0000"/>
              </w:rPr>
            </w:pPr>
            <w:r w:rsidRPr="00424C96">
              <w:rPr>
                <w:color w:val="FF0000"/>
              </w:rPr>
              <w:t>-Whole group and individual learning</w:t>
            </w:r>
          </w:p>
          <w:p w:rsidR="000052FE" w:rsidRPr="00424C96" w:rsidRDefault="000052FE" w:rsidP="000052FE">
            <w:pPr>
              <w:rPr>
                <w:color w:val="FF0000"/>
              </w:rPr>
            </w:pPr>
            <w:r w:rsidRPr="00424C96">
              <w:rPr>
                <w:color w:val="FF0000"/>
              </w:rPr>
              <w:t>-Graphic organizer</w:t>
            </w:r>
          </w:p>
          <w:p w:rsidR="000052FE" w:rsidRPr="00424C96" w:rsidRDefault="000052FE" w:rsidP="000052FE">
            <w:pPr>
              <w:rPr>
                <w:color w:val="FF0000"/>
              </w:rPr>
            </w:pPr>
            <w:r w:rsidRPr="00424C96">
              <w:rPr>
                <w:color w:val="FF0000"/>
              </w:rPr>
              <w:t>-Modeling</w:t>
            </w:r>
          </w:p>
          <w:p w:rsidR="000052FE" w:rsidRPr="00424C96" w:rsidRDefault="000052FE" w:rsidP="000052FE">
            <w:pPr>
              <w:rPr>
                <w:color w:val="FF0000"/>
              </w:rPr>
            </w:pPr>
            <w:r w:rsidRPr="00424C96">
              <w:rPr>
                <w:color w:val="FF0000"/>
              </w:rPr>
              <w:t>-Manipulatives</w:t>
            </w:r>
          </w:p>
          <w:p w:rsidR="000052FE" w:rsidRPr="00424C96" w:rsidRDefault="000052FE" w:rsidP="000052FE">
            <w:pPr>
              <w:rPr>
                <w:color w:val="FF0000"/>
              </w:rPr>
            </w:pPr>
            <w:r>
              <w:rPr>
                <w:color w:val="FF0000"/>
              </w:rPr>
              <w:t>-A/B Partners</w:t>
            </w:r>
          </w:p>
          <w:p w:rsidR="000052FE" w:rsidRPr="00424C96" w:rsidRDefault="000052FE" w:rsidP="000052FE">
            <w:pPr>
              <w:rPr>
                <w:color w:val="FF0000"/>
              </w:rPr>
            </w:pPr>
            <w:r w:rsidRPr="00424C96">
              <w:rPr>
                <w:color w:val="FF0000"/>
              </w:rPr>
              <w:t>-Technology</w:t>
            </w:r>
          </w:p>
          <w:p w:rsidR="000052FE" w:rsidRDefault="000052FE" w:rsidP="000052FE">
            <w:pPr>
              <w:rPr>
                <w:color w:val="FF0000"/>
              </w:rPr>
            </w:pPr>
            <w:r>
              <w:rPr>
                <w:color w:val="FF0000"/>
              </w:rPr>
              <w:t>-Problem-solving strategies</w:t>
            </w:r>
          </w:p>
          <w:p w:rsidR="000052FE" w:rsidRPr="00D44385" w:rsidRDefault="000052FE" w:rsidP="000052FE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0052FE" w:rsidRPr="00424C96" w:rsidRDefault="000052FE" w:rsidP="000052FE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0052FE" w:rsidRPr="008308D0" w:rsidRDefault="000052FE" w:rsidP="000052FE">
            <w:pPr>
              <w:rPr>
                <w:color w:val="FF0000"/>
              </w:rPr>
            </w:pPr>
          </w:p>
          <w:p w:rsidR="000052FE" w:rsidRPr="008308D0" w:rsidRDefault="000052FE" w:rsidP="000052FE">
            <w:pPr>
              <w:rPr>
                <w:color w:val="FF0000"/>
              </w:rPr>
            </w:pPr>
          </w:p>
          <w:p w:rsidR="000052FE" w:rsidRPr="008308D0" w:rsidRDefault="000052FE" w:rsidP="000052FE">
            <w:pPr>
              <w:rPr>
                <w:color w:val="FF0000"/>
              </w:rPr>
            </w:pPr>
            <w:r w:rsidRPr="008308D0">
              <w:rPr>
                <w:color w:val="FF0000"/>
              </w:rPr>
              <w:t>-Individual learning</w:t>
            </w:r>
          </w:p>
          <w:p w:rsidR="000052FE" w:rsidRPr="008308D0" w:rsidRDefault="000052FE" w:rsidP="000052FE">
            <w:pPr>
              <w:rPr>
                <w:color w:val="FF0000"/>
              </w:rPr>
            </w:pPr>
            <w:r w:rsidRPr="008308D0">
              <w:rPr>
                <w:color w:val="FF0000"/>
              </w:rPr>
              <w:t>-Technology</w:t>
            </w:r>
          </w:p>
          <w:p w:rsidR="000052FE" w:rsidRPr="008308D0" w:rsidRDefault="000052FE" w:rsidP="000052FE">
            <w:pPr>
              <w:rPr>
                <w:color w:val="FF0000"/>
              </w:rPr>
            </w:pPr>
            <w:r w:rsidRPr="008308D0">
              <w:rPr>
                <w:color w:val="FF0000"/>
              </w:rPr>
              <w:t>-Type 1/2 writing</w:t>
            </w:r>
          </w:p>
          <w:p w:rsidR="000052FE" w:rsidRPr="008308D0" w:rsidRDefault="000052FE" w:rsidP="000052FE">
            <w:pPr>
              <w:rPr>
                <w:color w:val="FF0000"/>
              </w:rPr>
            </w:pPr>
          </w:p>
        </w:tc>
      </w:tr>
      <w:tr w:rsidR="000052FE" w:rsidRPr="004F6A12" w:rsidTr="00AF5D62">
        <w:trPr>
          <w:trHeight w:val="1133"/>
        </w:trPr>
        <w:tc>
          <w:tcPr>
            <w:tcW w:w="2340" w:type="dxa"/>
          </w:tcPr>
          <w:p w:rsidR="000052FE" w:rsidRDefault="000052FE" w:rsidP="000052FE"/>
          <w:p w:rsidR="000052FE" w:rsidRPr="009F66AD" w:rsidRDefault="000052FE" w:rsidP="000052FE">
            <w:r w:rsidRPr="009F66AD">
              <w:t>CLOSING ACTIVITY:</w:t>
            </w:r>
          </w:p>
          <w:p w:rsidR="000052FE" w:rsidRPr="0077039B" w:rsidRDefault="000052FE" w:rsidP="000052FE"/>
        </w:tc>
        <w:tc>
          <w:tcPr>
            <w:tcW w:w="2088" w:type="dxa"/>
          </w:tcPr>
          <w:p w:rsidR="000052FE" w:rsidRPr="004F6A12" w:rsidRDefault="000052FE" w:rsidP="000052FE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0052FE" w:rsidRDefault="000052FE" w:rsidP="000052FE">
            <w:pPr>
              <w:rPr>
                <w:color w:val="FF0000"/>
              </w:rPr>
            </w:pPr>
          </w:p>
          <w:p w:rsidR="000052FE" w:rsidRDefault="000052FE" w:rsidP="000052FE">
            <w:pPr>
              <w:rPr>
                <w:color w:val="FF0000"/>
              </w:rPr>
            </w:pPr>
          </w:p>
          <w:p w:rsidR="000052FE" w:rsidRPr="00F21CD8" w:rsidRDefault="000052FE" w:rsidP="000052FE">
            <w:pPr>
              <w:rPr>
                <w:color w:val="FF0000"/>
              </w:rPr>
            </w:pPr>
            <w:r>
              <w:rPr>
                <w:color w:val="FF0000"/>
              </w:rPr>
              <w:t>Assign: No HW</w:t>
            </w:r>
          </w:p>
        </w:tc>
        <w:tc>
          <w:tcPr>
            <w:tcW w:w="2340" w:type="dxa"/>
          </w:tcPr>
          <w:p w:rsidR="000052FE" w:rsidRDefault="000052FE" w:rsidP="000052FE">
            <w:pPr>
              <w:rPr>
                <w:color w:val="FF0000"/>
              </w:rPr>
            </w:pPr>
          </w:p>
          <w:p w:rsidR="000052FE" w:rsidRDefault="000052FE" w:rsidP="000052FE">
            <w:pPr>
              <w:rPr>
                <w:color w:val="FF0000"/>
              </w:rPr>
            </w:pPr>
          </w:p>
          <w:p w:rsidR="000052FE" w:rsidRPr="00D44385" w:rsidRDefault="000052FE" w:rsidP="000052FE">
            <w:pPr>
              <w:rPr>
                <w:color w:val="FF0000"/>
              </w:rPr>
            </w:pPr>
            <w:r>
              <w:rPr>
                <w:color w:val="FF0000"/>
              </w:rPr>
              <w:t>Assign: p. 68 (4-7)</w:t>
            </w:r>
          </w:p>
        </w:tc>
        <w:tc>
          <w:tcPr>
            <w:tcW w:w="2227" w:type="dxa"/>
          </w:tcPr>
          <w:p w:rsidR="000052FE" w:rsidRPr="00F21CD8" w:rsidRDefault="000052FE" w:rsidP="000052FE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0052FE" w:rsidRPr="008308D0" w:rsidRDefault="000052FE" w:rsidP="000052FE">
            <w:pPr>
              <w:rPr>
                <w:color w:val="FF0000"/>
              </w:rPr>
            </w:pPr>
          </w:p>
          <w:p w:rsidR="000052FE" w:rsidRPr="008308D0" w:rsidRDefault="000052FE" w:rsidP="000052FE">
            <w:pPr>
              <w:rPr>
                <w:color w:val="FF0000"/>
              </w:rPr>
            </w:pPr>
          </w:p>
          <w:p w:rsidR="000052FE" w:rsidRPr="008308D0" w:rsidRDefault="000052FE" w:rsidP="000052FE">
            <w:pPr>
              <w:rPr>
                <w:color w:val="FF0000"/>
              </w:rPr>
            </w:pPr>
            <w:r w:rsidRPr="008308D0">
              <w:rPr>
                <w:color w:val="FF0000"/>
              </w:rPr>
              <w:t>Assign: No HW</w:t>
            </w: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E74"/>
    <w:rsid w:val="00003F47"/>
    <w:rsid w:val="000044E1"/>
    <w:rsid w:val="00004D37"/>
    <w:rsid w:val="00004EA0"/>
    <w:rsid w:val="000052FE"/>
    <w:rsid w:val="0000568C"/>
    <w:rsid w:val="00005C46"/>
    <w:rsid w:val="00010100"/>
    <w:rsid w:val="000102CC"/>
    <w:rsid w:val="00010D53"/>
    <w:rsid w:val="00011ACE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05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57653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67F47"/>
    <w:rsid w:val="00070506"/>
    <w:rsid w:val="0007074F"/>
    <w:rsid w:val="000708F0"/>
    <w:rsid w:val="0007101B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06D"/>
    <w:rsid w:val="000828CF"/>
    <w:rsid w:val="00083338"/>
    <w:rsid w:val="000836F6"/>
    <w:rsid w:val="000845CA"/>
    <w:rsid w:val="00085283"/>
    <w:rsid w:val="00085FAB"/>
    <w:rsid w:val="00086442"/>
    <w:rsid w:val="00086873"/>
    <w:rsid w:val="00090816"/>
    <w:rsid w:val="0009088B"/>
    <w:rsid w:val="00090AC8"/>
    <w:rsid w:val="00091090"/>
    <w:rsid w:val="00091501"/>
    <w:rsid w:val="00092C27"/>
    <w:rsid w:val="00093201"/>
    <w:rsid w:val="00094076"/>
    <w:rsid w:val="00094229"/>
    <w:rsid w:val="0009460D"/>
    <w:rsid w:val="0009488A"/>
    <w:rsid w:val="00094FB7"/>
    <w:rsid w:val="00094FF0"/>
    <w:rsid w:val="00095625"/>
    <w:rsid w:val="000966FD"/>
    <w:rsid w:val="00097287"/>
    <w:rsid w:val="00097B62"/>
    <w:rsid w:val="00097CB2"/>
    <w:rsid w:val="000A01A4"/>
    <w:rsid w:val="000A0C54"/>
    <w:rsid w:val="000A1A3B"/>
    <w:rsid w:val="000A1F88"/>
    <w:rsid w:val="000A2A50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01E"/>
    <w:rsid w:val="000C7BC7"/>
    <w:rsid w:val="000C7BD5"/>
    <w:rsid w:val="000D0266"/>
    <w:rsid w:val="000D0399"/>
    <w:rsid w:val="000D06B8"/>
    <w:rsid w:val="000D14A0"/>
    <w:rsid w:val="000D235A"/>
    <w:rsid w:val="000D2C82"/>
    <w:rsid w:val="000D301C"/>
    <w:rsid w:val="000D3539"/>
    <w:rsid w:val="000D38A3"/>
    <w:rsid w:val="000D3A9F"/>
    <w:rsid w:val="000D4F2D"/>
    <w:rsid w:val="000D52B0"/>
    <w:rsid w:val="000D52B9"/>
    <w:rsid w:val="000D5524"/>
    <w:rsid w:val="000D55C9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589"/>
    <w:rsid w:val="000E19B0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06EC9"/>
    <w:rsid w:val="001103FA"/>
    <w:rsid w:val="0011061E"/>
    <w:rsid w:val="0011117F"/>
    <w:rsid w:val="0011127E"/>
    <w:rsid w:val="00112C14"/>
    <w:rsid w:val="00113F0D"/>
    <w:rsid w:val="0011419E"/>
    <w:rsid w:val="00114EDB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1FE8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316"/>
    <w:rsid w:val="00133690"/>
    <w:rsid w:val="001348C0"/>
    <w:rsid w:val="00135265"/>
    <w:rsid w:val="001357A6"/>
    <w:rsid w:val="001363AC"/>
    <w:rsid w:val="00137EF6"/>
    <w:rsid w:val="00140C19"/>
    <w:rsid w:val="0014147D"/>
    <w:rsid w:val="00141F66"/>
    <w:rsid w:val="0014236F"/>
    <w:rsid w:val="00142C4B"/>
    <w:rsid w:val="00144133"/>
    <w:rsid w:val="00144776"/>
    <w:rsid w:val="001447C1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1FC6"/>
    <w:rsid w:val="00152252"/>
    <w:rsid w:val="00152374"/>
    <w:rsid w:val="00152F3F"/>
    <w:rsid w:val="0015357E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88A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661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0A7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483C"/>
    <w:rsid w:val="001A55CA"/>
    <w:rsid w:val="001A5D5E"/>
    <w:rsid w:val="001A5D65"/>
    <w:rsid w:val="001A6081"/>
    <w:rsid w:val="001A658A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889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C7FA8"/>
    <w:rsid w:val="001D0557"/>
    <w:rsid w:val="001D17AE"/>
    <w:rsid w:val="001D1C16"/>
    <w:rsid w:val="001D2626"/>
    <w:rsid w:val="001D299C"/>
    <w:rsid w:val="001D2E57"/>
    <w:rsid w:val="001D3C51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E74FC"/>
    <w:rsid w:val="001F3460"/>
    <w:rsid w:val="001F34DE"/>
    <w:rsid w:val="001F515E"/>
    <w:rsid w:val="001F5352"/>
    <w:rsid w:val="001F5C12"/>
    <w:rsid w:val="001F62AF"/>
    <w:rsid w:val="001F6D02"/>
    <w:rsid w:val="00200726"/>
    <w:rsid w:val="002007F6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6E1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007A"/>
    <w:rsid w:val="002220AF"/>
    <w:rsid w:val="002232B1"/>
    <w:rsid w:val="00223A59"/>
    <w:rsid w:val="00223A5C"/>
    <w:rsid w:val="00223A71"/>
    <w:rsid w:val="002256DE"/>
    <w:rsid w:val="0022583F"/>
    <w:rsid w:val="0022605D"/>
    <w:rsid w:val="002263D8"/>
    <w:rsid w:val="00226788"/>
    <w:rsid w:val="00226B8A"/>
    <w:rsid w:val="00226C4A"/>
    <w:rsid w:val="00227987"/>
    <w:rsid w:val="00227DA6"/>
    <w:rsid w:val="00230402"/>
    <w:rsid w:val="00230987"/>
    <w:rsid w:val="002314E7"/>
    <w:rsid w:val="00231B32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1C24"/>
    <w:rsid w:val="00242421"/>
    <w:rsid w:val="00242443"/>
    <w:rsid w:val="00243373"/>
    <w:rsid w:val="00243697"/>
    <w:rsid w:val="002437A7"/>
    <w:rsid w:val="00243C80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965"/>
    <w:rsid w:val="00253B11"/>
    <w:rsid w:val="00253E73"/>
    <w:rsid w:val="00254411"/>
    <w:rsid w:val="0025673E"/>
    <w:rsid w:val="002572B0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3D1"/>
    <w:rsid w:val="00266BFF"/>
    <w:rsid w:val="00266C41"/>
    <w:rsid w:val="002674C5"/>
    <w:rsid w:val="00267FA6"/>
    <w:rsid w:val="00271348"/>
    <w:rsid w:val="00271605"/>
    <w:rsid w:val="00271919"/>
    <w:rsid w:val="002720D0"/>
    <w:rsid w:val="002723E4"/>
    <w:rsid w:val="00272859"/>
    <w:rsid w:val="00272C18"/>
    <w:rsid w:val="002740DB"/>
    <w:rsid w:val="002746EE"/>
    <w:rsid w:val="002747B4"/>
    <w:rsid w:val="00274B75"/>
    <w:rsid w:val="00275DB0"/>
    <w:rsid w:val="002762F6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6AA3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1DB6"/>
    <w:rsid w:val="002B2147"/>
    <w:rsid w:val="002B22C3"/>
    <w:rsid w:val="002B26D6"/>
    <w:rsid w:val="002B2F2E"/>
    <w:rsid w:val="002B3756"/>
    <w:rsid w:val="002B3F18"/>
    <w:rsid w:val="002B4B29"/>
    <w:rsid w:val="002B4D40"/>
    <w:rsid w:val="002B524D"/>
    <w:rsid w:val="002B5E8B"/>
    <w:rsid w:val="002B675A"/>
    <w:rsid w:val="002B6F07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6E51"/>
    <w:rsid w:val="002C72B4"/>
    <w:rsid w:val="002D1AC5"/>
    <w:rsid w:val="002D242F"/>
    <w:rsid w:val="002D3B26"/>
    <w:rsid w:val="002D3D74"/>
    <w:rsid w:val="002D3E1A"/>
    <w:rsid w:val="002D4EFB"/>
    <w:rsid w:val="002D53F3"/>
    <w:rsid w:val="002D5820"/>
    <w:rsid w:val="002D5888"/>
    <w:rsid w:val="002D6CF1"/>
    <w:rsid w:val="002D6F28"/>
    <w:rsid w:val="002D70DC"/>
    <w:rsid w:val="002E08B6"/>
    <w:rsid w:val="002E0EDC"/>
    <w:rsid w:val="002E10AD"/>
    <w:rsid w:val="002E150A"/>
    <w:rsid w:val="002E21A0"/>
    <w:rsid w:val="002E21AA"/>
    <w:rsid w:val="002E26C0"/>
    <w:rsid w:val="002E2E91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6BA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ECD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2214"/>
    <w:rsid w:val="00342A3C"/>
    <w:rsid w:val="00344738"/>
    <w:rsid w:val="00345087"/>
    <w:rsid w:val="0034511C"/>
    <w:rsid w:val="0034616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E3E"/>
    <w:rsid w:val="003576C8"/>
    <w:rsid w:val="0035782F"/>
    <w:rsid w:val="003609ED"/>
    <w:rsid w:val="00360D15"/>
    <w:rsid w:val="0036104D"/>
    <w:rsid w:val="00361E70"/>
    <w:rsid w:val="0036255D"/>
    <w:rsid w:val="0036399B"/>
    <w:rsid w:val="00365305"/>
    <w:rsid w:val="0036572E"/>
    <w:rsid w:val="00366081"/>
    <w:rsid w:val="00366610"/>
    <w:rsid w:val="00366880"/>
    <w:rsid w:val="00366C75"/>
    <w:rsid w:val="00366E22"/>
    <w:rsid w:val="00366E61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3F"/>
    <w:rsid w:val="003A29D8"/>
    <w:rsid w:val="003A31A5"/>
    <w:rsid w:val="003A3307"/>
    <w:rsid w:val="003A3E79"/>
    <w:rsid w:val="003A40A4"/>
    <w:rsid w:val="003A4219"/>
    <w:rsid w:val="003A58A3"/>
    <w:rsid w:val="003A5A29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C92"/>
    <w:rsid w:val="003B1DAD"/>
    <w:rsid w:val="003B3056"/>
    <w:rsid w:val="003B387D"/>
    <w:rsid w:val="003B3A57"/>
    <w:rsid w:val="003B4381"/>
    <w:rsid w:val="003B4C13"/>
    <w:rsid w:val="003B4D8B"/>
    <w:rsid w:val="003B5B59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4C2F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4F38"/>
    <w:rsid w:val="003F614A"/>
    <w:rsid w:val="003F65BA"/>
    <w:rsid w:val="003F6B8D"/>
    <w:rsid w:val="003F7787"/>
    <w:rsid w:val="003F7C36"/>
    <w:rsid w:val="003F7D5D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C10"/>
    <w:rsid w:val="00407E76"/>
    <w:rsid w:val="0041093A"/>
    <w:rsid w:val="00410C3A"/>
    <w:rsid w:val="00410CAA"/>
    <w:rsid w:val="00410D1C"/>
    <w:rsid w:val="00411679"/>
    <w:rsid w:val="004141DC"/>
    <w:rsid w:val="00416926"/>
    <w:rsid w:val="00416B85"/>
    <w:rsid w:val="00417A02"/>
    <w:rsid w:val="00420629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273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44A"/>
    <w:rsid w:val="00444696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B84"/>
    <w:rsid w:val="00450EF6"/>
    <w:rsid w:val="004513E8"/>
    <w:rsid w:val="00451401"/>
    <w:rsid w:val="00451523"/>
    <w:rsid w:val="004521A6"/>
    <w:rsid w:val="00452527"/>
    <w:rsid w:val="00452907"/>
    <w:rsid w:val="00452EE9"/>
    <w:rsid w:val="0045431F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4F25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0D3E"/>
    <w:rsid w:val="004817C8"/>
    <w:rsid w:val="00481A84"/>
    <w:rsid w:val="00481ACF"/>
    <w:rsid w:val="00481F6D"/>
    <w:rsid w:val="00481F95"/>
    <w:rsid w:val="0048322E"/>
    <w:rsid w:val="0048349A"/>
    <w:rsid w:val="004834B5"/>
    <w:rsid w:val="00483705"/>
    <w:rsid w:val="004840E4"/>
    <w:rsid w:val="00484E55"/>
    <w:rsid w:val="00485473"/>
    <w:rsid w:val="004854AF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472C"/>
    <w:rsid w:val="004A57FD"/>
    <w:rsid w:val="004A635C"/>
    <w:rsid w:val="004A7EA8"/>
    <w:rsid w:val="004B0F35"/>
    <w:rsid w:val="004B1A77"/>
    <w:rsid w:val="004B1AB4"/>
    <w:rsid w:val="004B235A"/>
    <w:rsid w:val="004B2562"/>
    <w:rsid w:val="004B2991"/>
    <w:rsid w:val="004B3D71"/>
    <w:rsid w:val="004B5C4D"/>
    <w:rsid w:val="004B6B6A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4714"/>
    <w:rsid w:val="004C5647"/>
    <w:rsid w:val="004C5DED"/>
    <w:rsid w:val="004C65BD"/>
    <w:rsid w:val="004C6AC8"/>
    <w:rsid w:val="004C7282"/>
    <w:rsid w:val="004C7560"/>
    <w:rsid w:val="004C7804"/>
    <w:rsid w:val="004C796B"/>
    <w:rsid w:val="004C7BF7"/>
    <w:rsid w:val="004D04D6"/>
    <w:rsid w:val="004D0572"/>
    <w:rsid w:val="004D07E0"/>
    <w:rsid w:val="004D0A59"/>
    <w:rsid w:val="004D0E30"/>
    <w:rsid w:val="004D14FC"/>
    <w:rsid w:val="004D2362"/>
    <w:rsid w:val="004D2DD4"/>
    <w:rsid w:val="004D34BE"/>
    <w:rsid w:val="004D39C5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1D77"/>
    <w:rsid w:val="004E31DD"/>
    <w:rsid w:val="004E394E"/>
    <w:rsid w:val="004E54DA"/>
    <w:rsid w:val="004E5A98"/>
    <w:rsid w:val="004E5E02"/>
    <w:rsid w:val="004E686C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169"/>
    <w:rsid w:val="004F622F"/>
    <w:rsid w:val="004F631F"/>
    <w:rsid w:val="004F69F4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1BF5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29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0A3A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BE4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4BAD"/>
    <w:rsid w:val="00545762"/>
    <w:rsid w:val="0054638D"/>
    <w:rsid w:val="005468D4"/>
    <w:rsid w:val="00546F70"/>
    <w:rsid w:val="005472E2"/>
    <w:rsid w:val="00547749"/>
    <w:rsid w:val="00550AB2"/>
    <w:rsid w:val="00550D14"/>
    <w:rsid w:val="005516B7"/>
    <w:rsid w:val="00551AB5"/>
    <w:rsid w:val="00551C5D"/>
    <w:rsid w:val="00552ABA"/>
    <w:rsid w:val="00553536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06C"/>
    <w:rsid w:val="005857BD"/>
    <w:rsid w:val="00587166"/>
    <w:rsid w:val="0058745E"/>
    <w:rsid w:val="00587730"/>
    <w:rsid w:val="00590150"/>
    <w:rsid w:val="0059022E"/>
    <w:rsid w:val="00590E3A"/>
    <w:rsid w:val="00591B18"/>
    <w:rsid w:val="0059344C"/>
    <w:rsid w:val="00593E77"/>
    <w:rsid w:val="00595B04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5B55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18D"/>
    <w:rsid w:val="005D7E85"/>
    <w:rsid w:val="005E0534"/>
    <w:rsid w:val="005E0DAF"/>
    <w:rsid w:val="005E1C73"/>
    <w:rsid w:val="005E218B"/>
    <w:rsid w:val="005E23AE"/>
    <w:rsid w:val="005E2CF1"/>
    <w:rsid w:val="005E2FF6"/>
    <w:rsid w:val="005E3127"/>
    <w:rsid w:val="005E5754"/>
    <w:rsid w:val="005E577F"/>
    <w:rsid w:val="005E6808"/>
    <w:rsid w:val="005E779C"/>
    <w:rsid w:val="005E7971"/>
    <w:rsid w:val="005E7C1A"/>
    <w:rsid w:val="005F055A"/>
    <w:rsid w:val="005F0DC4"/>
    <w:rsid w:val="005F0E25"/>
    <w:rsid w:val="005F15B5"/>
    <w:rsid w:val="005F18C4"/>
    <w:rsid w:val="005F1EE9"/>
    <w:rsid w:val="005F2A7F"/>
    <w:rsid w:val="005F2BBA"/>
    <w:rsid w:val="005F3ABD"/>
    <w:rsid w:val="005F4624"/>
    <w:rsid w:val="005F4745"/>
    <w:rsid w:val="005F4D10"/>
    <w:rsid w:val="005F665A"/>
    <w:rsid w:val="005F6881"/>
    <w:rsid w:val="005F6E81"/>
    <w:rsid w:val="005F7150"/>
    <w:rsid w:val="005F7D0D"/>
    <w:rsid w:val="005F7D2E"/>
    <w:rsid w:val="00600005"/>
    <w:rsid w:val="0060053A"/>
    <w:rsid w:val="006011E5"/>
    <w:rsid w:val="00601955"/>
    <w:rsid w:val="0060247E"/>
    <w:rsid w:val="006027DE"/>
    <w:rsid w:val="006037EA"/>
    <w:rsid w:val="00603C05"/>
    <w:rsid w:val="006045DB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3DFB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B1C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5F3C"/>
    <w:rsid w:val="00646685"/>
    <w:rsid w:val="0065047F"/>
    <w:rsid w:val="00650890"/>
    <w:rsid w:val="00650A3C"/>
    <w:rsid w:val="00650B85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5ABC"/>
    <w:rsid w:val="0067646F"/>
    <w:rsid w:val="006769BD"/>
    <w:rsid w:val="006801C8"/>
    <w:rsid w:val="00680383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2BB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2DE5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6DE2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4365"/>
    <w:rsid w:val="00716266"/>
    <w:rsid w:val="00716602"/>
    <w:rsid w:val="00717D46"/>
    <w:rsid w:val="0072061E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256"/>
    <w:rsid w:val="007314EE"/>
    <w:rsid w:val="007319AB"/>
    <w:rsid w:val="00731D9E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62D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2F9F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6C3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3F47"/>
    <w:rsid w:val="00764061"/>
    <w:rsid w:val="0076469C"/>
    <w:rsid w:val="007647CF"/>
    <w:rsid w:val="007649C8"/>
    <w:rsid w:val="00764C03"/>
    <w:rsid w:val="007668BC"/>
    <w:rsid w:val="0076708A"/>
    <w:rsid w:val="007677B4"/>
    <w:rsid w:val="00767B0A"/>
    <w:rsid w:val="00767D78"/>
    <w:rsid w:val="0077039B"/>
    <w:rsid w:val="00770A81"/>
    <w:rsid w:val="00772A11"/>
    <w:rsid w:val="00772C79"/>
    <w:rsid w:val="007733BA"/>
    <w:rsid w:val="007733D1"/>
    <w:rsid w:val="007747CB"/>
    <w:rsid w:val="00775062"/>
    <w:rsid w:val="0077530F"/>
    <w:rsid w:val="00776CDC"/>
    <w:rsid w:val="00776EAB"/>
    <w:rsid w:val="00776F22"/>
    <w:rsid w:val="0077705F"/>
    <w:rsid w:val="007772A3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67EE"/>
    <w:rsid w:val="00797161"/>
    <w:rsid w:val="007973D4"/>
    <w:rsid w:val="007979C9"/>
    <w:rsid w:val="00797B67"/>
    <w:rsid w:val="00797DF2"/>
    <w:rsid w:val="00797E05"/>
    <w:rsid w:val="007A025A"/>
    <w:rsid w:val="007A0CAE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69AF"/>
    <w:rsid w:val="007A730C"/>
    <w:rsid w:val="007A777C"/>
    <w:rsid w:val="007A7C71"/>
    <w:rsid w:val="007B0562"/>
    <w:rsid w:val="007B0C82"/>
    <w:rsid w:val="007B0DBB"/>
    <w:rsid w:val="007B18A7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2AF"/>
    <w:rsid w:val="007C18FA"/>
    <w:rsid w:val="007C1F0B"/>
    <w:rsid w:val="007C204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1222"/>
    <w:rsid w:val="007D2007"/>
    <w:rsid w:val="007D23C9"/>
    <w:rsid w:val="007D26D8"/>
    <w:rsid w:val="007D2792"/>
    <w:rsid w:val="007D27EF"/>
    <w:rsid w:val="007D2947"/>
    <w:rsid w:val="007D2999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1382"/>
    <w:rsid w:val="007E2634"/>
    <w:rsid w:val="007E2AE4"/>
    <w:rsid w:val="007E35D9"/>
    <w:rsid w:val="007E444F"/>
    <w:rsid w:val="007E4FE0"/>
    <w:rsid w:val="007E5123"/>
    <w:rsid w:val="007E524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38D"/>
    <w:rsid w:val="008038A4"/>
    <w:rsid w:val="0080481C"/>
    <w:rsid w:val="00806767"/>
    <w:rsid w:val="00806992"/>
    <w:rsid w:val="00806B7E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08D0"/>
    <w:rsid w:val="00831B2E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5F1C"/>
    <w:rsid w:val="00857C97"/>
    <w:rsid w:val="00860D7B"/>
    <w:rsid w:val="0086144D"/>
    <w:rsid w:val="00861670"/>
    <w:rsid w:val="00861B0F"/>
    <w:rsid w:val="00861C07"/>
    <w:rsid w:val="0086246B"/>
    <w:rsid w:val="008626D4"/>
    <w:rsid w:val="0086287F"/>
    <w:rsid w:val="00863577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3138"/>
    <w:rsid w:val="008742C6"/>
    <w:rsid w:val="00874E79"/>
    <w:rsid w:val="00875314"/>
    <w:rsid w:val="0087553F"/>
    <w:rsid w:val="00875AFF"/>
    <w:rsid w:val="00875C49"/>
    <w:rsid w:val="00875D2D"/>
    <w:rsid w:val="0087681E"/>
    <w:rsid w:val="00877D5D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03F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9782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4B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AC1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50C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2FA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B9C"/>
    <w:rsid w:val="008E4C46"/>
    <w:rsid w:val="008E4E5F"/>
    <w:rsid w:val="008E68E7"/>
    <w:rsid w:val="008E6EA7"/>
    <w:rsid w:val="008E6F6F"/>
    <w:rsid w:val="008E7514"/>
    <w:rsid w:val="008E79E8"/>
    <w:rsid w:val="008F02A9"/>
    <w:rsid w:val="008F03F1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3A"/>
    <w:rsid w:val="009021D9"/>
    <w:rsid w:val="0090223C"/>
    <w:rsid w:val="009022A5"/>
    <w:rsid w:val="009025DE"/>
    <w:rsid w:val="00902C65"/>
    <w:rsid w:val="009035B4"/>
    <w:rsid w:val="0090396E"/>
    <w:rsid w:val="00904040"/>
    <w:rsid w:val="00906046"/>
    <w:rsid w:val="009060DC"/>
    <w:rsid w:val="0090635C"/>
    <w:rsid w:val="00906750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324"/>
    <w:rsid w:val="009334BD"/>
    <w:rsid w:val="00934081"/>
    <w:rsid w:val="00934203"/>
    <w:rsid w:val="009349B5"/>
    <w:rsid w:val="009367A7"/>
    <w:rsid w:val="00936D17"/>
    <w:rsid w:val="00937532"/>
    <w:rsid w:val="009375E1"/>
    <w:rsid w:val="00937680"/>
    <w:rsid w:val="00937844"/>
    <w:rsid w:val="00937B93"/>
    <w:rsid w:val="00940489"/>
    <w:rsid w:val="009407DF"/>
    <w:rsid w:val="009410CF"/>
    <w:rsid w:val="009425A2"/>
    <w:rsid w:val="009438E6"/>
    <w:rsid w:val="00943AE8"/>
    <w:rsid w:val="00943D36"/>
    <w:rsid w:val="00943E8A"/>
    <w:rsid w:val="0094667F"/>
    <w:rsid w:val="009467CF"/>
    <w:rsid w:val="00946D69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4660"/>
    <w:rsid w:val="0095475F"/>
    <w:rsid w:val="00955379"/>
    <w:rsid w:val="00956659"/>
    <w:rsid w:val="009566AA"/>
    <w:rsid w:val="00956B90"/>
    <w:rsid w:val="0095755E"/>
    <w:rsid w:val="009577B1"/>
    <w:rsid w:val="00957AA1"/>
    <w:rsid w:val="00960011"/>
    <w:rsid w:val="0096052C"/>
    <w:rsid w:val="009606BE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CFA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AF1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00B4"/>
    <w:rsid w:val="009B119F"/>
    <w:rsid w:val="009B15AC"/>
    <w:rsid w:val="009B202B"/>
    <w:rsid w:val="009B232E"/>
    <w:rsid w:val="009B2483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89F"/>
    <w:rsid w:val="009C0B72"/>
    <w:rsid w:val="009C0CCC"/>
    <w:rsid w:val="009C18F9"/>
    <w:rsid w:val="009C1965"/>
    <w:rsid w:val="009C2027"/>
    <w:rsid w:val="009C2F08"/>
    <w:rsid w:val="009C31E6"/>
    <w:rsid w:val="009C396E"/>
    <w:rsid w:val="009C3B21"/>
    <w:rsid w:val="009C5936"/>
    <w:rsid w:val="009C5D4B"/>
    <w:rsid w:val="009C68E9"/>
    <w:rsid w:val="009C6AD6"/>
    <w:rsid w:val="009C6B8B"/>
    <w:rsid w:val="009C7391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5438"/>
    <w:rsid w:val="009D5E86"/>
    <w:rsid w:val="009D70F7"/>
    <w:rsid w:val="009D78B8"/>
    <w:rsid w:val="009E0474"/>
    <w:rsid w:val="009E0557"/>
    <w:rsid w:val="009E1E5D"/>
    <w:rsid w:val="009E1F29"/>
    <w:rsid w:val="009E23BE"/>
    <w:rsid w:val="009E2657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252E"/>
    <w:rsid w:val="009F275A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4AD"/>
    <w:rsid w:val="00A01BD7"/>
    <w:rsid w:val="00A01C21"/>
    <w:rsid w:val="00A02F6C"/>
    <w:rsid w:val="00A035D0"/>
    <w:rsid w:val="00A04526"/>
    <w:rsid w:val="00A0499F"/>
    <w:rsid w:val="00A055A1"/>
    <w:rsid w:val="00A05A73"/>
    <w:rsid w:val="00A05B9F"/>
    <w:rsid w:val="00A06C0D"/>
    <w:rsid w:val="00A06F26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4F5D"/>
    <w:rsid w:val="00A250FC"/>
    <w:rsid w:val="00A25D9E"/>
    <w:rsid w:val="00A26141"/>
    <w:rsid w:val="00A26BC6"/>
    <w:rsid w:val="00A26E5B"/>
    <w:rsid w:val="00A27024"/>
    <w:rsid w:val="00A27E1C"/>
    <w:rsid w:val="00A3009D"/>
    <w:rsid w:val="00A30FC6"/>
    <w:rsid w:val="00A31A67"/>
    <w:rsid w:val="00A32385"/>
    <w:rsid w:val="00A32552"/>
    <w:rsid w:val="00A33147"/>
    <w:rsid w:val="00A335F0"/>
    <w:rsid w:val="00A3385C"/>
    <w:rsid w:val="00A33890"/>
    <w:rsid w:val="00A33D57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0F8"/>
    <w:rsid w:val="00A422E2"/>
    <w:rsid w:val="00A4275E"/>
    <w:rsid w:val="00A42B00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9A9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A3E"/>
    <w:rsid w:val="00A64C5D"/>
    <w:rsid w:val="00A651E9"/>
    <w:rsid w:val="00A66157"/>
    <w:rsid w:val="00A67923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6674"/>
    <w:rsid w:val="00A76FB4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0BE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3C6D"/>
    <w:rsid w:val="00AA4013"/>
    <w:rsid w:val="00AA4847"/>
    <w:rsid w:val="00AA6368"/>
    <w:rsid w:val="00AA71CD"/>
    <w:rsid w:val="00AA79CA"/>
    <w:rsid w:val="00AB0880"/>
    <w:rsid w:val="00AB0F40"/>
    <w:rsid w:val="00AB1504"/>
    <w:rsid w:val="00AB19F1"/>
    <w:rsid w:val="00AB1FD1"/>
    <w:rsid w:val="00AB20E8"/>
    <w:rsid w:val="00AB21CC"/>
    <w:rsid w:val="00AB3584"/>
    <w:rsid w:val="00AB39FE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1A51"/>
    <w:rsid w:val="00AD28D7"/>
    <w:rsid w:val="00AD29A6"/>
    <w:rsid w:val="00AD2B70"/>
    <w:rsid w:val="00AD2C94"/>
    <w:rsid w:val="00AD2D1A"/>
    <w:rsid w:val="00AD327E"/>
    <w:rsid w:val="00AD3C45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55E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12DD"/>
    <w:rsid w:val="00B0262D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17F6C"/>
    <w:rsid w:val="00B20E1C"/>
    <w:rsid w:val="00B20E81"/>
    <w:rsid w:val="00B214F9"/>
    <w:rsid w:val="00B21C99"/>
    <w:rsid w:val="00B223F7"/>
    <w:rsid w:val="00B23EB3"/>
    <w:rsid w:val="00B2415D"/>
    <w:rsid w:val="00B256A3"/>
    <w:rsid w:val="00B25C76"/>
    <w:rsid w:val="00B26976"/>
    <w:rsid w:val="00B278F2"/>
    <w:rsid w:val="00B27DE2"/>
    <w:rsid w:val="00B30500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91C"/>
    <w:rsid w:val="00B3694E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4E5"/>
    <w:rsid w:val="00B53927"/>
    <w:rsid w:val="00B53C16"/>
    <w:rsid w:val="00B54973"/>
    <w:rsid w:val="00B5596C"/>
    <w:rsid w:val="00B55A64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356"/>
    <w:rsid w:val="00B6545C"/>
    <w:rsid w:val="00B65D35"/>
    <w:rsid w:val="00B66DC2"/>
    <w:rsid w:val="00B67103"/>
    <w:rsid w:val="00B67808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774D9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5C3"/>
    <w:rsid w:val="00B86954"/>
    <w:rsid w:val="00B87175"/>
    <w:rsid w:val="00B872FD"/>
    <w:rsid w:val="00B9048C"/>
    <w:rsid w:val="00B90708"/>
    <w:rsid w:val="00B912E4"/>
    <w:rsid w:val="00B91983"/>
    <w:rsid w:val="00B91A9A"/>
    <w:rsid w:val="00B924F0"/>
    <w:rsid w:val="00B92643"/>
    <w:rsid w:val="00B92E3A"/>
    <w:rsid w:val="00B950A4"/>
    <w:rsid w:val="00B95BB2"/>
    <w:rsid w:val="00B95EAC"/>
    <w:rsid w:val="00B97933"/>
    <w:rsid w:val="00B97CA6"/>
    <w:rsid w:val="00B97F1F"/>
    <w:rsid w:val="00BA0238"/>
    <w:rsid w:val="00BA09F9"/>
    <w:rsid w:val="00BA16F9"/>
    <w:rsid w:val="00BA1E38"/>
    <w:rsid w:val="00BA2F6D"/>
    <w:rsid w:val="00BA390A"/>
    <w:rsid w:val="00BA482B"/>
    <w:rsid w:val="00BA571E"/>
    <w:rsid w:val="00BA6100"/>
    <w:rsid w:val="00BA6CDF"/>
    <w:rsid w:val="00BA7120"/>
    <w:rsid w:val="00BA73BF"/>
    <w:rsid w:val="00BA74BA"/>
    <w:rsid w:val="00BA75C5"/>
    <w:rsid w:val="00BB0215"/>
    <w:rsid w:val="00BB1135"/>
    <w:rsid w:val="00BB140A"/>
    <w:rsid w:val="00BB1599"/>
    <w:rsid w:val="00BB1AB9"/>
    <w:rsid w:val="00BB1D9E"/>
    <w:rsid w:val="00BB22CC"/>
    <w:rsid w:val="00BB2CFC"/>
    <w:rsid w:val="00BB2EFB"/>
    <w:rsid w:val="00BB311F"/>
    <w:rsid w:val="00BB33B1"/>
    <w:rsid w:val="00BB3501"/>
    <w:rsid w:val="00BB3678"/>
    <w:rsid w:val="00BB4A7C"/>
    <w:rsid w:val="00BB52A3"/>
    <w:rsid w:val="00BB58E4"/>
    <w:rsid w:val="00BB5E4B"/>
    <w:rsid w:val="00BB5E94"/>
    <w:rsid w:val="00BB633F"/>
    <w:rsid w:val="00BB6DFB"/>
    <w:rsid w:val="00BB7569"/>
    <w:rsid w:val="00BB7953"/>
    <w:rsid w:val="00BC14F6"/>
    <w:rsid w:val="00BC15F6"/>
    <w:rsid w:val="00BC19EC"/>
    <w:rsid w:val="00BC1DA0"/>
    <w:rsid w:val="00BC22E6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30BB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3C46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726"/>
    <w:rsid w:val="00C05AA2"/>
    <w:rsid w:val="00C06985"/>
    <w:rsid w:val="00C07661"/>
    <w:rsid w:val="00C105E7"/>
    <w:rsid w:val="00C107AD"/>
    <w:rsid w:val="00C1081A"/>
    <w:rsid w:val="00C10B52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5791"/>
    <w:rsid w:val="00C15AD6"/>
    <w:rsid w:val="00C1608C"/>
    <w:rsid w:val="00C16C41"/>
    <w:rsid w:val="00C16E65"/>
    <w:rsid w:val="00C17A8F"/>
    <w:rsid w:val="00C17DA5"/>
    <w:rsid w:val="00C205FC"/>
    <w:rsid w:val="00C2117F"/>
    <w:rsid w:val="00C24710"/>
    <w:rsid w:val="00C24964"/>
    <w:rsid w:val="00C24E0A"/>
    <w:rsid w:val="00C2578C"/>
    <w:rsid w:val="00C25934"/>
    <w:rsid w:val="00C25C7F"/>
    <w:rsid w:val="00C2689B"/>
    <w:rsid w:val="00C26B86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89B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7C2"/>
    <w:rsid w:val="00C55846"/>
    <w:rsid w:val="00C558AD"/>
    <w:rsid w:val="00C55C79"/>
    <w:rsid w:val="00C56573"/>
    <w:rsid w:val="00C56802"/>
    <w:rsid w:val="00C571D1"/>
    <w:rsid w:val="00C57F0C"/>
    <w:rsid w:val="00C602CD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2A4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359"/>
    <w:rsid w:val="00C827FA"/>
    <w:rsid w:val="00C82B11"/>
    <w:rsid w:val="00C82CBE"/>
    <w:rsid w:val="00C83C08"/>
    <w:rsid w:val="00C8401D"/>
    <w:rsid w:val="00C845EB"/>
    <w:rsid w:val="00C85A28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4FA1"/>
    <w:rsid w:val="00C96A4B"/>
    <w:rsid w:val="00C96BDD"/>
    <w:rsid w:val="00C96DE2"/>
    <w:rsid w:val="00C97896"/>
    <w:rsid w:val="00C97E71"/>
    <w:rsid w:val="00CA0810"/>
    <w:rsid w:val="00CA0CB0"/>
    <w:rsid w:val="00CA169C"/>
    <w:rsid w:val="00CA1C65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A7F51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024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C77F9"/>
    <w:rsid w:val="00CD003A"/>
    <w:rsid w:val="00CD0184"/>
    <w:rsid w:val="00CD0D9C"/>
    <w:rsid w:val="00CD12F6"/>
    <w:rsid w:val="00CD1DE2"/>
    <w:rsid w:val="00CD2592"/>
    <w:rsid w:val="00CD2ACD"/>
    <w:rsid w:val="00CD2C42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56C2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3E6"/>
    <w:rsid w:val="00CF48A4"/>
    <w:rsid w:val="00CF5212"/>
    <w:rsid w:val="00CF54F9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00B0"/>
    <w:rsid w:val="00D12C13"/>
    <w:rsid w:val="00D13622"/>
    <w:rsid w:val="00D13C4C"/>
    <w:rsid w:val="00D13DFA"/>
    <w:rsid w:val="00D14689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0947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0D1"/>
    <w:rsid w:val="00D30169"/>
    <w:rsid w:val="00D30264"/>
    <w:rsid w:val="00D30471"/>
    <w:rsid w:val="00D30DA4"/>
    <w:rsid w:val="00D313C4"/>
    <w:rsid w:val="00D31CB4"/>
    <w:rsid w:val="00D31EFE"/>
    <w:rsid w:val="00D33B46"/>
    <w:rsid w:val="00D340B3"/>
    <w:rsid w:val="00D343EF"/>
    <w:rsid w:val="00D34459"/>
    <w:rsid w:val="00D34491"/>
    <w:rsid w:val="00D34E16"/>
    <w:rsid w:val="00D3509B"/>
    <w:rsid w:val="00D351A9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47880"/>
    <w:rsid w:val="00D51066"/>
    <w:rsid w:val="00D51408"/>
    <w:rsid w:val="00D51D5F"/>
    <w:rsid w:val="00D51DAD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31B"/>
    <w:rsid w:val="00D754FA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324A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DA1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3DC4"/>
    <w:rsid w:val="00DC4667"/>
    <w:rsid w:val="00DC4ADC"/>
    <w:rsid w:val="00DC4BAE"/>
    <w:rsid w:val="00DC51D6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36B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3E4B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2F2D"/>
    <w:rsid w:val="00DF3104"/>
    <w:rsid w:val="00DF3B44"/>
    <w:rsid w:val="00DF4050"/>
    <w:rsid w:val="00DF4A7E"/>
    <w:rsid w:val="00DF5011"/>
    <w:rsid w:val="00DF5535"/>
    <w:rsid w:val="00DF59AD"/>
    <w:rsid w:val="00DF5CC9"/>
    <w:rsid w:val="00DF6544"/>
    <w:rsid w:val="00DF782C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60F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1852"/>
    <w:rsid w:val="00E32489"/>
    <w:rsid w:val="00E333B3"/>
    <w:rsid w:val="00E336EA"/>
    <w:rsid w:val="00E33719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6D9"/>
    <w:rsid w:val="00E449C7"/>
    <w:rsid w:val="00E44B58"/>
    <w:rsid w:val="00E44DF2"/>
    <w:rsid w:val="00E4518A"/>
    <w:rsid w:val="00E45949"/>
    <w:rsid w:val="00E45E79"/>
    <w:rsid w:val="00E45E9E"/>
    <w:rsid w:val="00E54276"/>
    <w:rsid w:val="00E54813"/>
    <w:rsid w:val="00E54C1E"/>
    <w:rsid w:val="00E5500F"/>
    <w:rsid w:val="00E55F9D"/>
    <w:rsid w:val="00E56007"/>
    <w:rsid w:val="00E56361"/>
    <w:rsid w:val="00E5666C"/>
    <w:rsid w:val="00E57913"/>
    <w:rsid w:val="00E602A0"/>
    <w:rsid w:val="00E6052D"/>
    <w:rsid w:val="00E617D8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88A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879C8"/>
    <w:rsid w:val="00E900FA"/>
    <w:rsid w:val="00E9024A"/>
    <w:rsid w:val="00E90291"/>
    <w:rsid w:val="00E927C1"/>
    <w:rsid w:val="00E93B1B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0E2F"/>
    <w:rsid w:val="00EA14E0"/>
    <w:rsid w:val="00EA39BD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2CE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2D43"/>
    <w:rsid w:val="00F03845"/>
    <w:rsid w:val="00F04029"/>
    <w:rsid w:val="00F0463A"/>
    <w:rsid w:val="00F04C88"/>
    <w:rsid w:val="00F04F2F"/>
    <w:rsid w:val="00F0505E"/>
    <w:rsid w:val="00F05851"/>
    <w:rsid w:val="00F07465"/>
    <w:rsid w:val="00F0753E"/>
    <w:rsid w:val="00F0798D"/>
    <w:rsid w:val="00F10273"/>
    <w:rsid w:val="00F106B6"/>
    <w:rsid w:val="00F106CA"/>
    <w:rsid w:val="00F10B89"/>
    <w:rsid w:val="00F1127B"/>
    <w:rsid w:val="00F119C5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7AD"/>
    <w:rsid w:val="00F17BBE"/>
    <w:rsid w:val="00F17DA2"/>
    <w:rsid w:val="00F217D5"/>
    <w:rsid w:val="00F21CD8"/>
    <w:rsid w:val="00F21F16"/>
    <w:rsid w:val="00F22B1B"/>
    <w:rsid w:val="00F22F7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37E23"/>
    <w:rsid w:val="00F405BC"/>
    <w:rsid w:val="00F40826"/>
    <w:rsid w:val="00F40CDD"/>
    <w:rsid w:val="00F41003"/>
    <w:rsid w:val="00F41AF1"/>
    <w:rsid w:val="00F422EF"/>
    <w:rsid w:val="00F43EEF"/>
    <w:rsid w:val="00F461A8"/>
    <w:rsid w:val="00F46BE8"/>
    <w:rsid w:val="00F46E89"/>
    <w:rsid w:val="00F500E5"/>
    <w:rsid w:val="00F5011F"/>
    <w:rsid w:val="00F50770"/>
    <w:rsid w:val="00F507BB"/>
    <w:rsid w:val="00F50BBF"/>
    <w:rsid w:val="00F527C3"/>
    <w:rsid w:val="00F53635"/>
    <w:rsid w:val="00F5464A"/>
    <w:rsid w:val="00F54B7F"/>
    <w:rsid w:val="00F54C43"/>
    <w:rsid w:val="00F54CA8"/>
    <w:rsid w:val="00F55174"/>
    <w:rsid w:val="00F56320"/>
    <w:rsid w:val="00F56455"/>
    <w:rsid w:val="00F56643"/>
    <w:rsid w:val="00F568B5"/>
    <w:rsid w:val="00F56E65"/>
    <w:rsid w:val="00F573A3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3F5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13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ABF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26D"/>
    <w:rsid w:val="00FA46C8"/>
    <w:rsid w:val="00FA4FBD"/>
    <w:rsid w:val="00FA561E"/>
    <w:rsid w:val="00FA5CB9"/>
    <w:rsid w:val="00FA60AD"/>
    <w:rsid w:val="00FA70DA"/>
    <w:rsid w:val="00FA73CE"/>
    <w:rsid w:val="00FA761D"/>
    <w:rsid w:val="00FA77AC"/>
    <w:rsid w:val="00FB00F8"/>
    <w:rsid w:val="00FB0ACC"/>
    <w:rsid w:val="00FB19B0"/>
    <w:rsid w:val="00FB1A15"/>
    <w:rsid w:val="00FB1CC0"/>
    <w:rsid w:val="00FB2C5C"/>
    <w:rsid w:val="00FB4E3D"/>
    <w:rsid w:val="00FB6DCF"/>
    <w:rsid w:val="00FB736D"/>
    <w:rsid w:val="00FB7381"/>
    <w:rsid w:val="00FB7627"/>
    <w:rsid w:val="00FB76F1"/>
    <w:rsid w:val="00FB7E35"/>
    <w:rsid w:val="00FC16AD"/>
    <w:rsid w:val="00FC221D"/>
    <w:rsid w:val="00FC278E"/>
    <w:rsid w:val="00FC2C2D"/>
    <w:rsid w:val="00FC3052"/>
    <w:rsid w:val="00FC36AD"/>
    <w:rsid w:val="00FC512E"/>
    <w:rsid w:val="00FC52F1"/>
    <w:rsid w:val="00FC55C2"/>
    <w:rsid w:val="00FC5666"/>
    <w:rsid w:val="00FC65AD"/>
    <w:rsid w:val="00FC6E8A"/>
    <w:rsid w:val="00FC77F2"/>
    <w:rsid w:val="00FC7EA7"/>
    <w:rsid w:val="00FD020A"/>
    <w:rsid w:val="00FD0D20"/>
    <w:rsid w:val="00FD135B"/>
    <w:rsid w:val="00FD2974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0DF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39E1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F58C1-8184-4115-A1BF-1AF6CF2D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27</cp:revision>
  <cp:lastPrinted>2015-03-25T13:36:00Z</cp:lastPrinted>
  <dcterms:created xsi:type="dcterms:W3CDTF">2017-05-25T12:26:00Z</dcterms:created>
  <dcterms:modified xsi:type="dcterms:W3CDTF">2017-05-25T13:24:00Z</dcterms:modified>
</cp:coreProperties>
</file>